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991D" w14:textId="0757075F" w:rsidR="00DF5853" w:rsidRDefault="00DF5853" w:rsidP="00ED3ADC">
      <w:pPr>
        <w:pStyle w:val="Header"/>
        <w:tabs>
          <w:tab w:val="left" w:pos="284"/>
        </w:tabs>
        <w:jc w:val="both"/>
        <w:rPr>
          <w:w w:val="90"/>
          <w:sz w:val="24"/>
          <w:szCs w:val="24"/>
        </w:rPr>
      </w:pPr>
    </w:p>
    <w:p w14:paraId="5668D68E" w14:textId="77777777" w:rsidR="005A574B" w:rsidRDefault="00DF5853" w:rsidP="00ED3ADC">
      <w:pPr>
        <w:pStyle w:val="KhngDncch1"/>
        <w:tabs>
          <w:tab w:val="right" w:leader="dot" w:pos="4253"/>
          <w:tab w:val="left" w:pos="6946"/>
          <w:tab w:val="left" w:leader="dot" w:pos="10772"/>
        </w:tabs>
        <w:rPr>
          <w:i/>
          <w:w w:val="90"/>
          <w:szCs w:val="20"/>
          <w:lang w:val="en-US"/>
        </w:rPr>
      </w:pPr>
      <w:r w:rsidRPr="00DF5853">
        <w:rPr>
          <w:w w:val="90"/>
          <w:szCs w:val="20"/>
        </w:rPr>
        <w:t>Đơn vị cung cấp dịch vụ</w:t>
      </w:r>
      <w:r w:rsidR="00F22C97">
        <w:rPr>
          <w:w w:val="90"/>
          <w:szCs w:val="20"/>
        </w:rPr>
        <w:t xml:space="preserve">: </w:t>
      </w:r>
      <w:r w:rsidR="00F22C97">
        <w:rPr>
          <w:w w:val="90"/>
          <w:szCs w:val="20"/>
        </w:rPr>
        <w:tab/>
      </w:r>
      <w:r w:rsidR="005A574B">
        <w:rPr>
          <w:i/>
          <w:w w:val="90"/>
          <w:szCs w:val="20"/>
        </w:rPr>
        <w:tab/>
      </w:r>
      <w:r w:rsidRPr="00DF5853">
        <w:rPr>
          <w:i/>
          <w:w w:val="90"/>
          <w:szCs w:val="20"/>
        </w:rPr>
        <w:t>ĐGD/Đại lý:</w:t>
      </w:r>
      <w:r w:rsidR="005A574B">
        <w:rPr>
          <w:i/>
          <w:w w:val="90"/>
          <w:szCs w:val="20"/>
        </w:rPr>
        <w:t xml:space="preserve"> </w:t>
      </w:r>
      <w:r w:rsidR="005A574B">
        <w:rPr>
          <w:i/>
          <w:w w:val="90"/>
          <w:szCs w:val="20"/>
        </w:rPr>
        <w:tab/>
      </w:r>
      <w:r w:rsidR="005A574B">
        <w:rPr>
          <w:w w:val="90"/>
        </w:rPr>
        <w:t xml:space="preserve"> </w:t>
      </w:r>
    </w:p>
    <w:p w14:paraId="2CE4375A" w14:textId="77777777" w:rsidR="00C51832" w:rsidRDefault="00DF5853" w:rsidP="00ED3ADC">
      <w:pPr>
        <w:pStyle w:val="KhngDncch1"/>
        <w:tabs>
          <w:tab w:val="right" w:leader="dot" w:pos="4253"/>
          <w:tab w:val="left" w:pos="6946"/>
          <w:tab w:val="left" w:leader="dot" w:pos="10772"/>
        </w:tabs>
        <w:rPr>
          <w:i/>
          <w:w w:val="90"/>
          <w:szCs w:val="20"/>
          <w:lang w:val="en-US"/>
        </w:rPr>
      </w:pPr>
      <w:r w:rsidRPr="00DF5853">
        <w:rPr>
          <w:w w:val="90"/>
          <w:szCs w:val="20"/>
        </w:rPr>
        <w:t>Số GPKD/ĐKDN:</w:t>
      </w:r>
      <w:r w:rsidR="00C51832">
        <w:rPr>
          <w:w w:val="90"/>
        </w:rPr>
        <w:tab/>
      </w:r>
      <w:r>
        <w:rPr>
          <w:w w:val="90"/>
        </w:rPr>
        <w:tab/>
      </w:r>
      <w:r w:rsidRPr="00DF5853">
        <w:rPr>
          <w:i/>
          <w:w w:val="90"/>
          <w:szCs w:val="20"/>
        </w:rPr>
        <w:t>Điện thoại:</w:t>
      </w:r>
      <w:r w:rsidR="00C51832">
        <w:rPr>
          <w:w w:val="90"/>
        </w:rPr>
        <w:t xml:space="preserve"> </w:t>
      </w:r>
      <w:r w:rsidR="00C51832">
        <w:rPr>
          <w:w w:val="90"/>
        </w:rPr>
        <w:tab/>
      </w:r>
    </w:p>
    <w:p w14:paraId="76ED50D1" w14:textId="4ADC2B5E" w:rsidR="008C7449" w:rsidRDefault="00DF5853" w:rsidP="00ED3ADC">
      <w:pPr>
        <w:pStyle w:val="KhngDncch1"/>
        <w:tabs>
          <w:tab w:val="right" w:leader="dot" w:pos="3261"/>
          <w:tab w:val="right" w:leader="dot" w:pos="3686"/>
          <w:tab w:val="right" w:leader="dot" w:pos="4253"/>
          <w:tab w:val="left" w:pos="6946"/>
          <w:tab w:val="left" w:leader="dot" w:pos="10772"/>
        </w:tabs>
        <w:rPr>
          <w:i/>
          <w:w w:val="90"/>
          <w:szCs w:val="20"/>
          <w:lang w:val="en-US"/>
        </w:rPr>
      </w:pPr>
      <w:r w:rsidRPr="00DF5853">
        <w:rPr>
          <w:w w:val="90"/>
          <w:szCs w:val="20"/>
        </w:rPr>
        <w:t xml:space="preserve">Đơn vị cấp: </w:t>
      </w:r>
      <w:r>
        <w:rPr>
          <w:w w:val="90"/>
        </w:rPr>
        <w:t xml:space="preserve">.............................. </w:t>
      </w:r>
      <w:r w:rsidRPr="00DF5853">
        <w:rPr>
          <w:w w:val="90"/>
          <w:szCs w:val="20"/>
        </w:rPr>
        <w:t>Ngày cấp:</w:t>
      </w:r>
      <w:r w:rsidR="008C7449">
        <w:rPr>
          <w:w w:val="90"/>
          <w:szCs w:val="20"/>
        </w:rPr>
        <w:tab/>
        <w:t>/</w:t>
      </w:r>
      <w:r w:rsidR="008C7449">
        <w:rPr>
          <w:w w:val="90"/>
          <w:szCs w:val="20"/>
        </w:rPr>
        <w:tab/>
        <w:t>/</w:t>
      </w:r>
      <w:r w:rsidR="008C7449">
        <w:rPr>
          <w:w w:val="90"/>
          <w:szCs w:val="20"/>
        </w:rPr>
        <w:tab/>
      </w:r>
      <w:r w:rsidR="00B22667">
        <w:rPr>
          <w:w w:val="90"/>
          <w:szCs w:val="20"/>
        </w:rPr>
        <w:tab/>
      </w:r>
      <w:r w:rsidR="00B22667" w:rsidRPr="008A6677">
        <w:rPr>
          <w:rFonts w:cs="RobotoCondensed-Italic"/>
          <w:i/>
          <w:iCs/>
          <w:spacing w:val="2"/>
          <w:szCs w:val="20"/>
        </w:rPr>
        <w:t>Địa chỉ:</w:t>
      </w:r>
      <w:r w:rsidR="008C7449">
        <w:rPr>
          <w:rFonts w:cs="RobotoCondensed-Italic"/>
          <w:i/>
          <w:iCs/>
          <w:spacing w:val="2"/>
          <w:szCs w:val="20"/>
        </w:rPr>
        <w:tab/>
      </w:r>
    </w:p>
    <w:p w14:paraId="4E2067AB" w14:textId="58112784" w:rsidR="008C7449" w:rsidRDefault="00DF5853" w:rsidP="00ED3ADC">
      <w:pPr>
        <w:pStyle w:val="KhngDncch1"/>
        <w:tabs>
          <w:tab w:val="right" w:leader="dot" w:pos="4253"/>
          <w:tab w:val="left" w:pos="6946"/>
          <w:tab w:val="left" w:leader="dot" w:pos="10772"/>
        </w:tabs>
        <w:rPr>
          <w:i/>
          <w:w w:val="90"/>
          <w:szCs w:val="20"/>
          <w:lang w:val="en-US"/>
        </w:rPr>
      </w:pPr>
      <w:r w:rsidRPr="00DF5853">
        <w:rPr>
          <w:w w:val="90"/>
          <w:szCs w:val="20"/>
        </w:rPr>
        <w:t>Địa chỉ:</w:t>
      </w:r>
      <w:r w:rsidR="00B22667">
        <w:rPr>
          <w:w w:val="90"/>
        </w:rPr>
        <w:tab/>
      </w:r>
      <w:r w:rsidR="00B22667">
        <w:rPr>
          <w:w w:val="90"/>
        </w:rPr>
        <w:tab/>
      </w:r>
      <w:r w:rsidR="00B22667" w:rsidRPr="00DF5853">
        <w:rPr>
          <w:i/>
          <w:w w:val="90"/>
          <w:szCs w:val="20"/>
        </w:rPr>
        <w:t>Số phiếu yêu cầu</w:t>
      </w:r>
      <w:r w:rsidR="008C7449">
        <w:rPr>
          <w:i/>
          <w:w w:val="90"/>
          <w:szCs w:val="20"/>
        </w:rPr>
        <w:t xml:space="preserve">: </w:t>
      </w:r>
      <w:r w:rsidR="008C7449">
        <w:rPr>
          <w:i/>
          <w:w w:val="90"/>
          <w:szCs w:val="20"/>
        </w:rPr>
        <w:tab/>
      </w:r>
    </w:p>
    <w:p w14:paraId="5D00BB56" w14:textId="77777777" w:rsidR="008C7449" w:rsidRDefault="00DF5853" w:rsidP="00ED3ADC">
      <w:pPr>
        <w:pStyle w:val="KhngDncch1"/>
        <w:tabs>
          <w:tab w:val="right" w:leader="dot" w:pos="4253"/>
          <w:tab w:val="left" w:pos="6946"/>
          <w:tab w:val="left" w:leader="dot" w:pos="10772"/>
        </w:tabs>
        <w:rPr>
          <w:i/>
          <w:w w:val="90"/>
          <w:szCs w:val="20"/>
          <w:lang w:val="en-US"/>
        </w:rPr>
      </w:pPr>
      <w:r w:rsidRPr="00DF5853">
        <w:rPr>
          <w:w w:val="90"/>
          <w:szCs w:val="20"/>
        </w:rPr>
        <w:t>Số điện thoại:</w:t>
      </w:r>
      <w:r w:rsidR="008C7449">
        <w:rPr>
          <w:w w:val="90"/>
        </w:rPr>
        <w:tab/>
      </w:r>
    </w:p>
    <w:p w14:paraId="3E574FE1" w14:textId="0873651C" w:rsidR="00E117FA" w:rsidRPr="008C7449" w:rsidRDefault="008C7449" w:rsidP="00ED3ADC">
      <w:pPr>
        <w:pStyle w:val="KhngDncch1"/>
        <w:tabs>
          <w:tab w:val="right" w:pos="4253"/>
          <w:tab w:val="left" w:pos="6946"/>
          <w:tab w:val="left" w:leader="dot" w:pos="7371"/>
          <w:tab w:val="left" w:leader="dot" w:pos="7938"/>
          <w:tab w:val="left" w:leader="dot" w:pos="8789"/>
          <w:tab w:val="left" w:leader="dot" w:pos="9639"/>
          <w:tab w:val="left" w:leader="dot" w:pos="10772"/>
        </w:tabs>
        <w:ind w:right="-1"/>
        <w:rPr>
          <w:i/>
          <w:w w:val="90"/>
          <w:szCs w:val="20"/>
          <w:lang w:val="en-US"/>
        </w:rPr>
      </w:pPr>
      <w:r>
        <w:rPr>
          <w:i/>
          <w:w w:val="90"/>
          <w:szCs w:val="20"/>
          <w:lang w:val="en-US"/>
        </w:rPr>
        <w:tab/>
      </w:r>
      <w:r>
        <w:rPr>
          <w:i/>
          <w:w w:val="90"/>
          <w:szCs w:val="20"/>
          <w:lang w:val="en-US"/>
        </w:rPr>
        <w:tab/>
      </w:r>
      <w:r>
        <w:rPr>
          <w:w w:val="90"/>
          <w:lang w:val="en-US"/>
        </w:rPr>
        <w:tab/>
      </w:r>
      <w:proofErr w:type="gramStart"/>
      <w:r>
        <w:rPr>
          <w:w w:val="90"/>
          <w:lang w:val="en-US"/>
        </w:rPr>
        <w:t>h</w:t>
      </w:r>
      <w:proofErr w:type="gramEnd"/>
      <w:r>
        <w:rPr>
          <w:w w:val="90"/>
          <w:lang w:val="en-US"/>
        </w:rPr>
        <w:tab/>
      </w:r>
      <w:r w:rsidR="00E117FA">
        <w:rPr>
          <w:w w:val="90"/>
          <w:lang w:val="en-US"/>
        </w:rPr>
        <w:t xml:space="preserve">, </w:t>
      </w:r>
      <w:proofErr w:type="spellStart"/>
      <w:r w:rsidR="00E117FA">
        <w:rPr>
          <w:w w:val="90"/>
          <w:lang w:val="en-US"/>
        </w:rPr>
        <w:t>n</w:t>
      </w:r>
      <w:r w:rsidR="008A6677">
        <w:rPr>
          <w:w w:val="90"/>
          <w:lang w:val="en-US"/>
        </w:rPr>
        <w:t>gày</w:t>
      </w:r>
      <w:proofErr w:type="spellEnd"/>
      <w:r>
        <w:rPr>
          <w:w w:val="90"/>
          <w:lang w:val="en-US"/>
        </w:rPr>
        <w:tab/>
      </w:r>
      <w:proofErr w:type="spellStart"/>
      <w:r w:rsidR="008A6677">
        <w:rPr>
          <w:w w:val="90"/>
          <w:lang w:val="en-US"/>
        </w:rPr>
        <w:t>tháng</w:t>
      </w:r>
      <w:proofErr w:type="spellEnd"/>
      <w:r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  <w:t xml:space="preserve"> </w:t>
      </w:r>
      <w:proofErr w:type="spellStart"/>
      <w:r w:rsidR="008A6677">
        <w:rPr>
          <w:w w:val="90"/>
          <w:lang w:val="en-US"/>
        </w:rPr>
        <w:t>năm</w:t>
      </w:r>
      <w:proofErr w:type="spellEnd"/>
      <w:r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</w:r>
    </w:p>
    <w:p w14:paraId="0A0A67A0" w14:textId="77777777" w:rsidR="00ED3ADC" w:rsidRDefault="00ED3ADC" w:rsidP="00ED3ADC">
      <w:pPr>
        <w:pStyle w:val="Normal1"/>
        <w:tabs>
          <w:tab w:val="left" w:pos="284"/>
        </w:tabs>
        <w:jc w:val="center"/>
        <w:rPr>
          <w:w w:val="90"/>
          <w:sz w:val="32"/>
          <w:szCs w:val="32"/>
          <w:lang w:val="en-US"/>
        </w:rPr>
      </w:pPr>
    </w:p>
    <w:p w14:paraId="36A037EA" w14:textId="77777777" w:rsidR="00E117FA" w:rsidRPr="00E117FA" w:rsidRDefault="00E117FA" w:rsidP="00ED3ADC">
      <w:pPr>
        <w:pStyle w:val="Normal1"/>
        <w:tabs>
          <w:tab w:val="left" w:pos="284"/>
        </w:tabs>
        <w:jc w:val="center"/>
        <w:rPr>
          <w:w w:val="90"/>
          <w:sz w:val="32"/>
          <w:szCs w:val="32"/>
          <w:lang w:val="en-US"/>
        </w:rPr>
      </w:pPr>
      <w:r w:rsidRPr="00E117FA">
        <w:rPr>
          <w:w w:val="90"/>
          <w:sz w:val="32"/>
          <w:szCs w:val="32"/>
          <w:lang w:val="en-US"/>
        </w:rPr>
        <w:t>PHIẾU ĐĂNG KÝ DỊCH VỤ THÔNG TIN DI ĐỘNG TRẢ TRƯỚC</w:t>
      </w:r>
    </w:p>
    <w:p w14:paraId="3B8DE94B" w14:textId="3C6F3E90" w:rsidR="00E117FA" w:rsidRPr="00ED3ADC" w:rsidRDefault="00E117FA" w:rsidP="00ED3ADC">
      <w:pPr>
        <w:pStyle w:val="KhngDncch1"/>
        <w:tabs>
          <w:tab w:val="left" w:pos="284"/>
        </w:tabs>
        <w:jc w:val="center"/>
        <w:rPr>
          <w:i/>
          <w:w w:val="90"/>
          <w:lang w:val="en-US"/>
        </w:rPr>
      </w:pPr>
      <w:r w:rsidRPr="00ED3ADC">
        <w:rPr>
          <w:i/>
          <w:w w:val="90"/>
          <w:lang w:val="en-US"/>
        </w:rPr>
        <w:t>(</w:t>
      </w:r>
      <w:proofErr w:type="spellStart"/>
      <w:r w:rsidRPr="00ED3ADC">
        <w:rPr>
          <w:i/>
          <w:w w:val="90"/>
          <w:lang w:val="en-US"/>
        </w:rPr>
        <w:t>Dành</w:t>
      </w:r>
      <w:proofErr w:type="spellEnd"/>
      <w:r w:rsidRPr="00ED3ADC">
        <w:rPr>
          <w:i/>
          <w:w w:val="90"/>
          <w:lang w:val="en-US"/>
        </w:rPr>
        <w:t xml:space="preserve"> </w:t>
      </w:r>
      <w:proofErr w:type="spellStart"/>
      <w:r w:rsidRPr="00ED3ADC">
        <w:rPr>
          <w:i/>
          <w:w w:val="90"/>
          <w:lang w:val="en-US"/>
        </w:rPr>
        <w:t>cho</w:t>
      </w:r>
      <w:proofErr w:type="spellEnd"/>
      <w:r w:rsidRPr="00ED3ADC">
        <w:rPr>
          <w:i/>
          <w:w w:val="90"/>
          <w:lang w:val="en-US"/>
        </w:rPr>
        <w:t xml:space="preserve"> </w:t>
      </w:r>
      <w:proofErr w:type="spellStart"/>
      <w:r w:rsidRPr="00ED3ADC">
        <w:rPr>
          <w:i/>
          <w:w w:val="90"/>
          <w:lang w:val="en-US"/>
        </w:rPr>
        <w:t>khách</w:t>
      </w:r>
      <w:proofErr w:type="spellEnd"/>
      <w:r w:rsidRPr="00ED3ADC">
        <w:rPr>
          <w:i/>
          <w:w w:val="90"/>
          <w:lang w:val="en-US"/>
        </w:rPr>
        <w:t xml:space="preserve"> </w:t>
      </w:r>
      <w:proofErr w:type="spellStart"/>
      <w:r w:rsidRPr="00ED3ADC">
        <w:rPr>
          <w:i/>
          <w:w w:val="90"/>
          <w:lang w:val="en-US"/>
        </w:rPr>
        <w:t>hàng</w:t>
      </w:r>
      <w:proofErr w:type="spellEnd"/>
      <w:r w:rsidRPr="00ED3ADC">
        <w:rPr>
          <w:i/>
          <w:w w:val="90"/>
          <w:lang w:val="en-US"/>
        </w:rPr>
        <w:t xml:space="preserve"> </w:t>
      </w:r>
      <w:proofErr w:type="spellStart"/>
      <w:r w:rsidRPr="00ED3ADC">
        <w:rPr>
          <w:i/>
          <w:w w:val="90"/>
          <w:lang w:val="en-US"/>
        </w:rPr>
        <w:t>là</w:t>
      </w:r>
      <w:proofErr w:type="spellEnd"/>
      <w:r w:rsidRPr="00ED3ADC">
        <w:rPr>
          <w:i/>
          <w:w w:val="90"/>
          <w:lang w:val="en-US"/>
        </w:rPr>
        <w:t xml:space="preserve"> </w:t>
      </w:r>
      <w:proofErr w:type="spellStart"/>
      <w:r w:rsidR="00413794" w:rsidRPr="00ED3ADC">
        <w:rPr>
          <w:i/>
          <w:w w:val="90"/>
          <w:lang w:val="en-US"/>
        </w:rPr>
        <w:t>cá</w:t>
      </w:r>
      <w:proofErr w:type="spellEnd"/>
      <w:r w:rsidR="00413794" w:rsidRPr="00ED3ADC">
        <w:rPr>
          <w:i/>
          <w:w w:val="90"/>
          <w:lang w:val="en-US"/>
        </w:rPr>
        <w:t xml:space="preserve"> </w:t>
      </w:r>
      <w:proofErr w:type="spellStart"/>
      <w:r w:rsidR="00413794" w:rsidRPr="00ED3ADC">
        <w:rPr>
          <w:i/>
          <w:w w:val="90"/>
          <w:lang w:val="en-US"/>
        </w:rPr>
        <w:t>nhân</w:t>
      </w:r>
      <w:proofErr w:type="spellEnd"/>
      <w:r w:rsidRPr="00ED3ADC">
        <w:rPr>
          <w:i/>
          <w:w w:val="90"/>
          <w:lang w:val="en-US"/>
        </w:rPr>
        <w:t>)</w:t>
      </w:r>
    </w:p>
    <w:p w14:paraId="4E3BC18E" w14:textId="77777777" w:rsidR="00E117FA" w:rsidRDefault="00E117FA" w:rsidP="00ED3ADC">
      <w:pPr>
        <w:tabs>
          <w:tab w:val="left" w:pos="284"/>
        </w:tabs>
        <w:spacing w:after="0" w:line="240" w:lineRule="auto"/>
        <w:rPr>
          <w:lang w:val="en-US"/>
        </w:rPr>
      </w:pPr>
    </w:p>
    <w:p w14:paraId="657D4039" w14:textId="1F5EED4E" w:rsidR="00E117FA" w:rsidRPr="00506E7E" w:rsidRDefault="00E117FA" w:rsidP="00ED3ADC">
      <w:pPr>
        <w:pStyle w:val="Normal1"/>
        <w:tabs>
          <w:tab w:val="left" w:pos="284"/>
        </w:tabs>
        <w:jc w:val="both"/>
        <w:rPr>
          <w:w w:val="90"/>
          <w:lang w:val="en-US"/>
        </w:rPr>
      </w:pPr>
      <w:r>
        <w:rPr>
          <w:w w:val="90"/>
          <w:lang w:val="en-US"/>
        </w:rPr>
        <w:t>I.</w:t>
      </w:r>
      <w:r>
        <w:rPr>
          <w:w w:val="90"/>
          <w:lang w:val="en-US"/>
        </w:rPr>
        <w:tab/>
      </w:r>
      <w:r w:rsidRPr="00506E7E">
        <w:rPr>
          <w:w w:val="90"/>
          <w:lang w:val="en-US"/>
        </w:rPr>
        <w:t>THÔNG TIN KHÁCH HÀNG</w:t>
      </w:r>
    </w:p>
    <w:p w14:paraId="5705EF68" w14:textId="4A59F917" w:rsidR="00413794" w:rsidRPr="00E00FAB" w:rsidRDefault="00ED3ADC" w:rsidP="00E00FAB">
      <w:pPr>
        <w:tabs>
          <w:tab w:val="left" w:leader="dot" w:pos="4536"/>
          <w:tab w:val="left" w:leader="dot" w:pos="5812"/>
          <w:tab w:val="left" w:leader="dot" w:pos="6379"/>
          <w:tab w:val="left" w:leader="dot" w:pos="6946"/>
          <w:tab w:val="left" w:leader="dot" w:pos="8364"/>
          <w:tab w:val="left" w:leader="dot" w:pos="10772"/>
        </w:tabs>
        <w:spacing w:after="0" w:line="20" w:lineRule="atLeast"/>
        <w:ind w:right="-1"/>
      </w:pPr>
      <w:r>
        <w:t>Tên cá nhân:</w:t>
      </w:r>
      <w:r>
        <w:tab/>
        <w:t>Ngày sinh:</w:t>
      </w:r>
      <w:r>
        <w:tab/>
        <w:t>/</w:t>
      </w:r>
      <w:r>
        <w:tab/>
        <w:t>/</w:t>
      </w:r>
      <w:r>
        <w:tab/>
      </w:r>
      <w:r w:rsidR="00E00FAB">
        <w:t xml:space="preserve"> </w:t>
      </w:r>
      <w:r w:rsidR="00413794" w:rsidRPr="00ED3ADC">
        <w:t>Nam/Nữ:</w:t>
      </w:r>
      <w:r>
        <w:tab/>
      </w:r>
      <w:r w:rsidR="00413794" w:rsidRPr="00ED3ADC">
        <w:t>Quốc tịch:</w:t>
      </w:r>
      <w:r w:rsidR="00E00FAB">
        <w:tab/>
      </w:r>
    </w:p>
    <w:p w14:paraId="19BE5E6C" w14:textId="0143127F" w:rsidR="00413794" w:rsidRDefault="00413794" w:rsidP="00E00FAB">
      <w:pPr>
        <w:tabs>
          <w:tab w:val="left" w:leader="dot" w:pos="4536"/>
          <w:tab w:val="left" w:leader="dot" w:pos="5812"/>
          <w:tab w:val="left" w:leader="dot" w:pos="6379"/>
          <w:tab w:val="left" w:leader="dot" w:pos="6946"/>
          <w:tab w:val="left" w:leader="dot" w:pos="8364"/>
          <w:tab w:val="left" w:leader="dot" w:pos="10772"/>
        </w:tabs>
        <w:spacing w:after="0" w:line="20" w:lineRule="atLeast"/>
        <w:ind w:right="-1"/>
      </w:pPr>
      <w:r w:rsidRPr="00E00FAB">
        <w:t>Số CMND/Hộ chiếu/Căn cước:</w:t>
      </w:r>
      <w:r w:rsidR="00E00FAB">
        <w:t xml:space="preserve"> </w:t>
      </w:r>
      <w:r w:rsidR="00E00FAB">
        <w:tab/>
      </w:r>
      <w:r w:rsidRPr="00E00FAB">
        <w:t>Ngày cấp:</w:t>
      </w:r>
      <w:r w:rsidR="00E00FAB">
        <w:tab/>
        <w:t>/</w:t>
      </w:r>
      <w:r w:rsidR="00E00FAB">
        <w:tab/>
        <w:t>/</w:t>
      </w:r>
      <w:r w:rsidR="00E00FAB">
        <w:tab/>
        <w:t xml:space="preserve"> </w:t>
      </w:r>
      <w:r w:rsidRPr="00E00FAB">
        <w:t xml:space="preserve">Cơ quan/Nơi cấp: </w:t>
      </w:r>
      <w:r w:rsidR="00E00FAB">
        <w:tab/>
      </w:r>
    </w:p>
    <w:p w14:paraId="37390F74" w14:textId="28ACF567" w:rsidR="00413794" w:rsidRDefault="00413794" w:rsidP="00E00FAB">
      <w:pPr>
        <w:tabs>
          <w:tab w:val="left" w:leader="dot" w:pos="10772"/>
        </w:tabs>
        <w:spacing w:after="0" w:line="20" w:lineRule="atLeast"/>
        <w:ind w:right="-1"/>
      </w:pPr>
      <w:r w:rsidRPr="00E00FAB">
        <w:t>Nơi đăng ký hộ khẩu thường trú</w:t>
      </w:r>
      <w:r w:rsidR="00E00FAB">
        <w:t xml:space="preserve">: </w:t>
      </w:r>
      <w:r w:rsidR="00E00FAB">
        <w:tab/>
      </w:r>
    </w:p>
    <w:p w14:paraId="0E4F2D30" w14:textId="77777777" w:rsidR="00E00FAB" w:rsidRPr="00E00FAB" w:rsidRDefault="00E00FAB" w:rsidP="00E00FAB">
      <w:pPr>
        <w:tabs>
          <w:tab w:val="left" w:leader="dot" w:pos="10772"/>
        </w:tabs>
        <w:spacing w:after="0" w:line="20" w:lineRule="atLeast"/>
        <w:ind w:right="-1"/>
      </w:pPr>
    </w:p>
    <w:p w14:paraId="1ECAD262" w14:textId="5BDD0110" w:rsidR="00E117FA" w:rsidRDefault="00E876A3" w:rsidP="00ED3ADC">
      <w:pPr>
        <w:pStyle w:val="Normal1"/>
        <w:tabs>
          <w:tab w:val="left" w:pos="284"/>
        </w:tabs>
        <w:rPr>
          <w:w w:val="90"/>
          <w:lang w:val="en-US"/>
        </w:rPr>
      </w:pPr>
      <w:r>
        <w:rPr>
          <w:w w:val="90"/>
          <w:lang w:val="en-US"/>
        </w:rPr>
        <w:t>II.</w:t>
      </w:r>
      <w:r>
        <w:rPr>
          <w:w w:val="90"/>
          <w:lang w:val="en-US"/>
        </w:rPr>
        <w:tab/>
      </w:r>
      <w:r w:rsidR="00E117FA" w:rsidRPr="00506E7E">
        <w:rPr>
          <w:w w:val="90"/>
          <w:lang w:val="en-US"/>
        </w:rPr>
        <w:t>THÔNG TIN DỊCH VỤ CUNG CẤP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991"/>
        <w:gridCol w:w="3006"/>
        <w:gridCol w:w="1340"/>
        <w:gridCol w:w="1907"/>
        <w:gridCol w:w="987"/>
        <w:gridCol w:w="864"/>
      </w:tblGrid>
      <w:tr w:rsidR="006176D5" w:rsidRPr="007900A1" w14:paraId="635E947E" w14:textId="77777777" w:rsidTr="00E00FAB">
        <w:trPr>
          <w:trHeight w:val="397"/>
        </w:trPr>
        <w:tc>
          <w:tcPr>
            <w:tcW w:w="315" w:type="pct"/>
            <w:vMerge w:val="restart"/>
            <w:tcBorders>
              <w:top w:val="single" w:sz="2" w:space="0" w:color="00478A"/>
              <w:left w:val="single" w:sz="2" w:space="0" w:color="00478A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65F5B997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 w:rsidRPr="007900A1">
              <w:rPr>
                <w:w w:val="90"/>
                <w:lang w:val="en-US"/>
              </w:rPr>
              <w:t>STT</w:t>
            </w:r>
          </w:p>
        </w:tc>
        <w:tc>
          <w:tcPr>
            <w:tcW w:w="924" w:type="pct"/>
            <w:vMerge w:val="restart"/>
            <w:tcBorders>
              <w:top w:val="single" w:sz="2" w:space="0" w:color="00478A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1EDDB458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proofErr w:type="spellStart"/>
            <w:r w:rsidRPr="007900A1">
              <w:rPr>
                <w:w w:val="90"/>
                <w:lang w:val="en-US"/>
              </w:rPr>
              <w:t>Số</w:t>
            </w:r>
            <w:proofErr w:type="spellEnd"/>
            <w:r w:rsidRPr="007900A1">
              <w:rPr>
                <w:w w:val="90"/>
                <w:lang w:val="en-US"/>
              </w:rPr>
              <w:t xml:space="preserve"> </w:t>
            </w:r>
            <w:proofErr w:type="spellStart"/>
            <w:r w:rsidRPr="007900A1">
              <w:rPr>
                <w:w w:val="90"/>
                <w:lang w:val="en-US"/>
              </w:rPr>
              <w:t>thuê</w:t>
            </w:r>
            <w:proofErr w:type="spellEnd"/>
            <w:r w:rsidRPr="007900A1">
              <w:rPr>
                <w:w w:val="90"/>
                <w:lang w:val="en-US"/>
              </w:rPr>
              <w:t xml:space="preserve"> </w:t>
            </w:r>
            <w:proofErr w:type="spellStart"/>
            <w:r w:rsidRPr="007900A1">
              <w:rPr>
                <w:w w:val="90"/>
                <w:lang w:val="en-US"/>
              </w:rPr>
              <w:t>bao</w:t>
            </w:r>
            <w:proofErr w:type="spellEnd"/>
          </w:p>
        </w:tc>
        <w:tc>
          <w:tcPr>
            <w:tcW w:w="1395" w:type="pct"/>
            <w:vMerge w:val="restart"/>
            <w:tcBorders>
              <w:top w:val="single" w:sz="2" w:space="0" w:color="00478A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3A5C4952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proofErr w:type="spellStart"/>
            <w:r w:rsidRPr="007900A1">
              <w:rPr>
                <w:w w:val="90"/>
                <w:lang w:val="en-US"/>
              </w:rPr>
              <w:t>Số</w:t>
            </w:r>
            <w:proofErr w:type="spellEnd"/>
            <w:r w:rsidRPr="007900A1">
              <w:rPr>
                <w:w w:val="90"/>
                <w:lang w:val="en-US"/>
              </w:rPr>
              <w:t xml:space="preserve"> serial SIM</w:t>
            </w:r>
          </w:p>
        </w:tc>
        <w:tc>
          <w:tcPr>
            <w:tcW w:w="622" w:type="pct"/>
            <w:vMerge w:val="restart"/>
            <w:tcBorders>
              <w:top w:val="single" w:sz="2" w:space="0" w:color="00478A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01758EDB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proofErr w:type="spellStart"/>
            <w:r>
              <w:rPr>
                <w:w w:val="90"/>
                <w:lang w:val="en-US"/>
              </w:rPr>
              <w:t>Gói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cước</w:t>
            </w:r>
            <w:proofErr w:type="spellEnd"/>
          </w:p>
        </w:tc>
        <w:tc>
          <w:tcPr>
            <w:tcW w:w="885" w:type="pct"/>
            <w:vMerge w:val="restart"/>
            <w:tcBorders>
              <w:top w:val="single" w:sz="2" w:space="0" w:color="00478A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15F626A7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proofErr w:type="spellStart"/>
            <w:r>
              <w:rPr>
                <w:w w:val="90"/>
                <w:lang w:val="en-US"/>
              </w:rPr>
              <w:t>Đối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tượng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sử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dụng</w:t>
            </w:r>
            <w:proofErr w:type="spellEnd"/>
          </w:p>
        </w:tc>
        <w:tc>
          <w:tcPr>
            <w:tcW w:w="859" w:type="pct"/>
            <w:gridSpan w:val="2"/>
            <w:tcBorders>
              <w:top w:val="single" w:sz="2" w:space="0" w:color="00478A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478A"/>
            </w:tcBorders>
            <w:shd w:val="clear" w:color="auto" w:fill="00478A"/>
            <w:vAlign w:val="center"/>
          </w:tcPr>
          <w:p w14:paraId="1F3585E6" w14:textId="77777777" w:rsidR="00E117FA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proofErr w:type="spellStart"/>
            <w:r>
              <w:rPr>
                <w:w w:val="90"/>
                <w:lang w:val="en-US"/>
              </w:rPr>
              <w:t>Hình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thức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đăng</w:t>
            </w:r>
            <w:proofErr w:type="spellEnd"/>
            <w:r>
              <w:rPr>
                <w:w w:val="90"/>
                <w:lang w:val="en-US"/>
              </w:rPr>
              <w:t xml:space="preserve"> </w:t>
            </w:r>
            <w:proofErr w:type="spellStart"/>
            <w:r>
              <w:rPr>
                <w:w w:val="90"/>
                <w:lang w:val="en-US"/>
              </w:rPr>
              <w:t>ký</w:t>
            </w:r>
            <w:proofErr w:type="spellEnd"/>
          </w:p>
        </w:tc>
      </w:tr>
      <w:tr w:rsidR="006176D5" w:rsidRPr="007900A1" w14:paraId="128BD1E5" w14:textId="77777777" w:rsidTr="00E00FAB">
        <w:trPr>
          <w:trHeight w:val="397"/>
        </w:trPr>
        <w:tc>
          <w:tcPr>
            <w:tcW w:w="315" w:type="pct"/>
            <w:vMerge/>
            <w:tcBorders>
              <w:left w:val="single" w:sz="2" w:space="0" w:color="00478A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3E73965B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924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735BE47E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139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2759A1E6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622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34A4AC3A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885" w:type="pct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2C700556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58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478A"/>
            <w:vAlign w:val="center"/>
          </w:tcPr>
          <w:p w14:paraId="60898D08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>
              <w:rPr>
                <w:w w:val="90"/>
                <w:lang w:val="en-US"/>
              </w:rPr>
              <w:t>(1)</w:t>
            </w:r>
          </w:p>
        </w:tc>
        <w:tc>
          <w:tcPr>
            <w:tcW w:w="401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00478A"/>
            </w:tcBorders>
            <w:shd w:val="clear" w:color="auto" w:fill="00478A"/>
            <w:vAlign w:val="center"/>
          </w:tcPr>
          <w:p w14:paraId="17F44F1D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>
              <w:rPr>
                <w:w w:val="90"/>
                <w:lang w:val="en-US"/>
              </w:rPr>
              <w:t>(2)</w:t>
            </w:r>
          </w:p>
        </w:tc>
      </w:tr>
      <w:tr w:rsidR="006176D5" w:rsidRPr="007900A1" w14:paraId="4195A25D" w14:textId="77777777" w:rsidTr="00E00FAB">
        <w:trPr>
          <w:trHeight w:val="397"/>
        </w:trPr>
        <w:tc>
          <w:tcPr>
            <w:tcW w:w="315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1900072D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 w:rsidRPr="007900A1">
              <w:rPr>
                <w:w w:val="90"/>
                <w:lang w:val="en-US"/>
              </w:rPr>
              <w:t>1</w:t>
            </w:r>
          </w:p>
        </w:tc>
        <w:tc>
          <w:tcPr>
            <w:tcW w:w="924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311FF9AD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1395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32BA41C2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622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2E797623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885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04B5DB36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58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4FA74676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01" w:type="pct"/>
            <w:tcBorders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5F46FE46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</w:tr>
      <w:tr w:rsidR="006176D5" w:rsidRPr="007900A1" w14:paraId="6A7EEF12" w14:textId="77777777" w:rsidTr="00E00FAB">
        <w:trPr>
          <w:trHeight w:val="397"/>
        </w:trPr>
        <w:tc>
          <w:tcPr>
            <w:tcW w:w="31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2482A8F2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 w:rsidRPr="007900A1">
              <w:rPr>
                <w:w w:val="90"/>
                <w:lang w:val="en-US"/>
              </w:rPr>
              <w:t>2</w:t>
            </w:r>
          </w:p>
        </w:tc>
        <w:tc>
          <w:tcPr>
            <w:tcW w:w="924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4398199D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139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3D1B83BD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622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6399AC1F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88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196CFF86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58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05937E7E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01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06684DD7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</w:tr>
      <w:tr w:rsidR="006176D5" w:rsidRPr="007900A1" w14:paraId="4E53C9C6" w14:textId="77777777" w:rsidTr="00E00FAB">
        <w:trPr>
          <w:trHeight w:val="397"/>
        </w:trPr>
        <w:tc>
          <w:tcPr>
            <w:tcW w:w="31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22A667B2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  <w:r w:rsidRPr="007900A1">
              <w:rPr>
                <w:w w:val="90"/>
                <w:lang w:val="en-US"/>
              </w:rPr>
              <w:t>3</w:t>
            </w:r>
          </w:p>
        </w:tc>
        <w:tc>
          <w:tcPr>
            <w:tcW w:w="924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64E4EF8E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139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3DC6F6E6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622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14FAA701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885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6EE595D8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58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shd w:val="clear" w:color="auto" w:fill="auto"/>
            <w:vAlign w:val="center"/>
          </w:tcPr>
          <w:p w14:paraId="78B2806B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  <w:tc>
          <w:tcPr>
            <w:tcW w:w="401" w:type="pct"/>
            <w:tcBorders>
              <w:top w:val="single" w:sz="2" w:space="0" w:color="00478A"/>
              <w:left w:val="single" w:sz="2" w:space="0" w:color="00478A"/>
              <w:bottom w:val="single" w:sz="2" w:space="0" w:color="00478A"/>
              <w:right w:val="single" w:sz="2" w:space="0" w:color="00478A"/>
            </w:tcBorders>
            <w:vAlign w:val="center"/>
          </w:tcPr>
          <w:p w14:paraId="72F579EF" w14:textId="77777777" w:rsidR="00E117FA" w:rsidRPr="007900A1" w:rsidRDefault="00E117FA" w:rsidP="00ED3ADC">
            <w:pPr>
              <w:tabs>
                <w:tab w:val="left" w:pos="284"/>
              </w:tabs>
              <w:spacing w:after="0" w:line="240" w:lineRule="auto"/>
              <w:jc w:val="center"/>
              <w:rPr>
                <w:w w:val="90"/>
                <w:lang w:val="en-US"/>
              </w:rPr>
            </w:pPr>
          </w:p>
        </w:tc>
      </w:tr>
    </w:tbl>
    <w:p w14:paraId="7F7085D2" w14:textId="0D618BFD" w:rsidR="00E117FA" w:rsidRDefault="00E117FA" w:rsidP="00ED3ADC">
      <w:pPr>
        <w:tabs>
          <w:tab w:val="left" w:pos="284"/>
        </w:tabs>
        <w:spacing w:after="0" w:line="240" w:lineRule="auto"/>
        <w:ind w:left="284"/>
        <w:jc w:val="both"/>
        <w:rPr>
          <w:i/>
          <w:w w:val="90"/>
          <w:lang w:val="en-US"/>
        </w:rPr>
      </w:pPr>
      <w:proofErr w:type="spellStart"/>
      <w:r>
        <w:rPr>
          <w:w w:val="90"/>
          <w:lang w:val="en-US"/>
        </w:rPr>
        <w:t>Trong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đó</w:t>
      </w:r>
      <w:proofErr w:type="spellEnd"/>
      <w:r>
        <w:rPr>
          <w:w w:val="90"/>
          <w:lang w:val="en-US"/>
        </w:rPr>
        <w:t>:</w:t>
      </w:r>
      <w:r w:rsidR="00791AF1">
        <w:rPr>
          <w:w w:val="90"/>
          <w:lang w:val="en-US"/>
        </w:rPr>
        <w:tab/>
        <w:t xml:space="preserve"> </w:t>
      </w:r>
      <w:r>
        <w:rPr>
          <w:w w:val="90"/>
          <w:lang w:val="en-US"/>
        </w:rPr>
        <w:t xml:space="preserve">(1) </w:t>
      </w:r>
      <w:proofErr w:type="spellStart"/>
      <w:r w:rsidRPr="004D3334">
        <w:rPr>
          <w:w w:val="90"/>
          <w:lang w:val="en-US"/>
        </w:rPr>
        <w:t>Đăng</w:t>
      </w:r>
      <w:proofErr w:type="spellEnd"/>
      <w:r w:rsidRPr="004D3334">
        <w:rPr>
          <w:w w:val="90"/>
          <w:lang w:val="en-US"/>
        </w:rPr>
        <w:t xml:space="preserve"> </w:t>
      </w:r>
      <w:proofErr w:type="spellStart"/>
      <w:r w:rsidRPr="004D3334">
        <w:rPr>
          <w:w w:val="90"/>
          <w:lang w:val="en-US"/>
        </w:rPr>
        <w:t>ký</w:t>
      </w:r>
      <w:proofErr w:type="spellEnd"/>
      <w:r w:rsidRPr="004D3334">
        <w:rPr>
          <w:w w:val="90"/>
          <w:lang w:val="en-US"/>
        </w:rPr>
        <w:t xml:space="preserve"> </w:t>
      </w:r>
      <w:proofErr w:type="spellStart"/>
      <w:r w:rsidRPr="004D3334">
        <w:rPr>
          <w:w w:val="90"/>
          <w:lang w:val="en-US"/>
        </w:rPr>
        <w:t>mới</w:t>
      </w:r>
      <w:proofErr w:type="spellEnd"/>
      <w:r w:rsidRPr="004D3334"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 xml:space="preserve">(2) </w:t>
      </w:r>
      <w:proofErr w:type="spellStart"/>
      <w:r w:rsidRPr="004D3334">
        <w:rPr>
          <w:w w:val="90"/>
          <w:lang w:val="en-US"/>
        </w:rPr>
        <w:t>Chuyển</w:t>
      </w:r>
      <w:proofErr w:type="spellEnd"/>
      <w:r w:rsidRPr="004D3334">
        <w:rPr>
          <w:w w:val="90"/>
          <w:lang w:val="en-US"/>
        </w:rPr>
        <w:t xml:space="preserve"> </w:t>
      </w:r>
      <w:proofErr w:type="spellStart"/>
      <w:r w:rsidRPr="004D3334">
        <w:rPr>
          <w:w w:val="90"/>
          <w:lang w:val="en-US"/>
        </w:rPr>
        <w:t>đổi</w:t>
      </w:r>
      <w:proofErr w:type="spellEnd"/>
      <w:r w:rsidRPr="004D3334">
        <w:rPr>
          <w:w w:val="90"/>
          <w:lang w:val="en-US"/>
        </w:rPr>
        <w:t xml:space="preserve"> </w:t>
      </w:r>
      <w:proofErr w:type="spellStart"/>
      <w:r w:rsidRPr="004D3334">
        <w:rPr>
          <w:w w:val="90"/>
          <w:lang w:val="en-US"/>
        </w:rPr>
        <w:t>từ</w:t>
      </w:r>
      <w:proofErr w:type="spellEnd"/>
      <w:r w:rsidRPr="004D3334">
        <w:rPr>
          <w:w w:val="90"/>
          <w:lang w:val="en-US"/>
        </w:rPr>
        <w:t xml:space="preserve"> </w:t>
      </w:r>
      <w:proofErr w:type="spellStart"/>
      <w:r w:rsidRPr="004D3334">
        <w:rPr>
          <w:w w:val="90"/>
          <w:lang w:val="en-US"/>
        </w:rPr>
        <w:t>trả</w:t>
      </w:r>
      <w:proofErr w:type="spellEnd"/>
      <w:r w:rsidRPr="004D3334">
        <w:rPr>
          <w:w w:val="90"/>
          <w:lang w:val="en-US"/>
        </w:rPr>
        <w:t xml:space="preserve"> </w:t>
      </w:r>
      <w:proofErr w:type="spellStart"/>
      <w:r w:rsidRPr="004D3334">
        <w:rPr>
          <w:w w:val="90"/>
          <w:lang w:val="en-US"/>
        </w:rPr>
        <w:t>sau</w:t>
      </w:r>
      <w:proofErr w:type="spellEnd"/>
      <w:r w:rsidRPr="004D3334">
        <w:rPr>
          <w:w w:val="90"/>
          <w:lang w:val="en-US"/>
        </w:rPr>
        <w:t xml:space="preserve"> sang </w:t>
      </w:r>
      <w:proofErr w:type="spellStart"/>
      <w:r w:rsidRPr="004D3334">
        <w:rPr>
          <w:w w:val="90"/>
          <w:lang w:val="en-US"/>
        </w:rPr>
        <w:t>trả</w:t>
      </w:r>
      <w:proofErr w:type="spellEnd"/>
      <w:r w:rsidRPr="004D3334">
        <w:rPr>
          <w:w w:val="90"/>
          <w:lang w:val="en-US"/>
        </w:rPr>
        <w:t xml:space="preserve"> </w:t>
      </w:r>
      <w:proofErr w:type="spellStart"/>
      <w:r w:rsidRPr="004D3334">
        <w:rPr>
          <w:w w:val="90"/>
          <w:lang w:val="en-US"/>
        </w:rPr>
        <w:t>trước</w:t>
      </w:r>
      <w:proofErr w:type="spellEnd"/>
      <w:r w:rsidRPr="004D3334">
        <w:rPr>
          <w:w w:val="90"/>
          <w:lang w:val="en-US"/>
        </w:rPr>
        <w:t>.</w:t>
      </w:r>
    </w:p>
    <w:p w14:paraId="224FB7DE" w14:textId="77777777" w:rsidR="00791AF1" w:rsidRDefault="00791AF1" w:rsidP="00ED3ADC">
      <w:pPr>
        <w:spacing w:after="0" w:line="240" w:lineRule="auto"/>
        <w:rPr>
          <w:w w:val="90"/>
          <w:lang w:val="en-US"/>
        </w:rPr>
      </w:pPr>
    </w:p>
    <w:p w14:paraId="6F78A5C3" w14:textId="724415A4" w:rsidR="00E117FA" w:rsidRDefault="00E117FA" w:rsidP="00ED3ADC">
      <w:pPr>
        <w:spacing w:after="0" w:line="240" w:lineRule="auto"/>
        <w:rPr>
          <w:w w:val="90"/>
          <w:lang w:val="en-US"/>
        </w:rPr>
      </w:pPr>
      <w:proofErr w:type="spellStart"/>
      <w:r w:rsidRPr="00755DAC">
        <w:rPr>
          <w:w w:val="90"/>
          <w:lang w:val="en-US"/>
        </w:rPr>
        <w:t>Dịch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vụ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cung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cấp</w:t>
      </w:r>
      <w:proofErr w:type="spellEnd"/>
      <w:r w:rsidRPr="00755DAC">
        <w:rPr>
          <w:w w:val="90"/>
          <w:lang w:val="en-US"/>
        </w:rPr>
        <w:t xml:space="preserve">: </w:t>
      </w:r>
      <w:proofErr w:type="spellStart"/>
      <w:r w:rsidRPr="00755DAC">
        <w:rPr>
          <w:w w:val="90"/>
          <w:lang w:val="en-US"/>
        </w:rPr>
        <w:t>dịch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vụ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cung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 w:rsidRPr="00755DAC">
        <w:rPr>
          <w:w w:val="90"/>
          <w:lang w:val="en-US"/>
        </w:rPr>
        <w:t>cấp</w:t>
      </w:r>
      <w:proofErr w:type="spellEnd"/>
      <w:r w:rsidRPr="00755DAC"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mặc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định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bao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gồm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các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dịch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vụ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dưới</w:t>
      </w:r>
      <w:proofErr w:type="spellEnd"/>
      <w:r>
        <w:rPr>
          <w:w w:val="90"/>
          <w:lang w:val="en-US"/>
        </w:rPr>
        <w:t xml:space="preserve"> </w:t>
      </w:r>
      <w:proofErr w:type="spellStart"/>
      <w:r>
        <w:rPr>
          <w:w w:val="90"/>
          <w:lang w:val="en-US"/>
        </w:rPr>
        <w:t>đây</w:t>
      </w:r>
      <w:proofErr w:type="spellEnd"/>
      <w:r w:rsidR="00791AF1">
        <w:rPr>
          <w:w w:val="90"/>
          <w:lang w:val="en-US"/>
        </w:rPr>
        <w:t>:</w:t>
      </w:r>
    </w:p>
    <w:p w14:paraId="0CBB624E" w14:textId="3E7641F6" w:rsidR="00022DC0" w:rsidRPr="003C41CA" w:rsidRDefault="00022DC0" w:rsidP="00ED3ADC">
      <w:pPr>
        <w:tabs>
          <w:tab w:val="left" w:pos="284"/>
        </w:tabs>
        <w:spacing w:after="0" w:line="240" w:lineRule="auto"/>
        <w:ind w:left="284"/>
        <w:jc w:val="both"/>
        <w:rPr>
          <w:w w:val="90"/>
          <w:lang w:val="en-US"/>
        </w:rPr>
      </w:pPr>
      <w:r>
        <w:rPr>
          <w:w w:val="90"/>
          <w:lang w:val="en-US"/>
        </w:rPr>
        <w:t xml:space="preserve">- </w:t>
      </w:r>
      <w:proofErr w:type="spellStart"/>
      <w:r w:rsidRPr="003C41CA">
        <w:rPr>
          <w:w w:val="90"/>
          <w:lang w:val="en-US"/>
        </w:rPr>
        <w:t>Dịch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ụ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hoại</w:t>
      </w:r>
      <w:proofErr w:type="spellEnd"/>
      <w:r w:rsidRPr="003C41CA">
        <w:rPr>
          <w:w w:val="90"/>
          <w:lang w:val="en-US"/>
        </w:rPr>
        <w:t xml:space="preserve"> (</w:t>
      </w:r>
      <w:proofErr w:type="spellStart"/>
      <w:r w:rsidRPr="003C41CA">
        <w:rPr>
          <w:w w:val="90"/>
          <w:lang w:val="en-US"/>
        </w:rPr>
        <w:t>trong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nước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à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quốc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ế</w:t>
      </w:r>
      <w:proofErr w:type="spellEnd"/>
      <w:r w:rsidRPr="003C41CA">
        <w:rPr>
          <w:w w:val="90"/>
          <w:lang w:val="en-US"/>
        </w:rPr>
        <w:t>)</w:t>
      </w:r>
      <w:r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-</w:t>
      </w:r>
      <w:r w:rsidRPr="00022DC0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Giữ</w:t>
      </w:r>
      <w:proofErr w:type="spellEnd"/>
      <w:r w:rsidRPr="003C41CA">
        <w:rPr>
          <w:w w:val="90"/>
          <w:lang w:val="en-US"/>
        </w:rPr>
        <w:t xml:space="preserve">, </w:t>
      </w:r>
      <w:proofErr w:type="spellStart"/>
      <w:r w:rsidRPr="003C41CA">
        <w:rPr>
          <w:w w:val="90"/>
          <w:lang w:val="en-US"/>
        </w:rPr>
        <w:t>chờ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cuộc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gọi</w:t>
      </w:r>
      <w:proofErr w:type="spellEnd"/>
    </w:p>
    <w:p w14:paraId="602CD42B" w14:textId="1CB603AC" w:rsidR="00022DC0" w:rsidRPr="003C41CA" w:rsidRDefault="00022DC0" w:rsidP="00ED3ADC">
      <w:pPr>
        <w:tabs>
          <w:tab w:val="left" w:pos="284"/>
        </w:tabs>
        <w:spacing w:after="0" w:line="240" w:lineRule="auto"/>
        <w:ind w:left="284"/>
        <w:jc w:val="both"/>
        <w:rPr>
          <w:w w:val="90"/>
          <w:lang w:val="en-US"/>
        </w:rPr>
      </w:pPr>
      <w:r>
        <w:rPr>
          <w:w w:val="90"/>
          <w:lang w:val="en-US"/>
        </w:rPr>
        <w:t xml:space="preserve">- </w:t>
      </w:r>
      <w:proofErr w:type="spellStart"/>
      <w:r w:rsidRPr="003C41CA">
        <w:rPr>
          <w:w w:val="90"/>
          <w:lang w:val="en-US"/>
        </w:rPr>
        <w:t>Dịch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ụ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nhắn</w:t>
      </w:r>
      <w:proofErr w:type="spellEnd"/>
      <w:r w:rsidRPr="003C41CA">
        <w:rPr>
          <w:w w:val="90"/>
          <w:lang w:val="en-US"/>
        </w:rPr>
        <w:t xml:space="preserve"> tin (</w:t>
      </w:r>
      <w:proofErr w:type="spellStart"/>
      <w:r w:rsidRPr="003C41CA">
        <w:rPr>
          <w:w w:val="90"/>
          <w:lang w:val="en-US"/>
        </w:rPr>
        <w:t>trong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nước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à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quốc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ế</w:t>
      </w:r>
      <w:proofErr w:type="spellEnd"/>
      <w:r w:rsidRPr="003C41CA">
        <w:rPr>
          <w:w w:val="90"/>
          <w:lang w:val="en-US"/>
        </w:rPr>
        <w:t>)</w:t>
      </w:r>
      <w:r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 xml:space="preserve">- </w:t>
      </w:r>
      <w:proofErr w:type="spellStart"/>
      <w:r w:rsidRPr="003C41CA">
        <w:rPr>
          <w:w w:val="90"/>
          <w:lang w:val="en-US"/>
        </w:rPr>
        <w:t>Dịch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ụ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gọi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khẩn</w:t>
      </w:r>
      <w:proofErr w:type="spellEnd"/>
    </w:p>
    <w:p w14:paraId="32D460FF" w14:textId="0DB7A7AB" w:rsidR="00022DC0" w:rsidRDefault="00022DC0" w:rsidP="00ED3ADC">
      <w:pPr>
        <w:tabs>
          <w:tab w:val="left" w:pos="284"/>
        </w:tabs>
        <w:spacing w:after="0" w:line="240" w:lineRule="auto"/>
        <w:ind w:left="284"/>
        <w:jc w:val="both"/>
        <w:rPr>
          <w:w w:val="90"/>
          <w:lang w:val="en-US"/>
        </w:rPr>
      </w:pPr>
      <w:r>
        <w:rPr>
          <w:w w:val="90"/>
          <w:lang w:val="en-US"/>
        </w:rPr>
        <w:t xml:space="preserve">- </w:t>
      </w:r>
      <w:proofErr w:type="spellStart"/>
      <w:r w:rsidRPr="003C41CA">
        <w:rPr>
          <w:w w:val="90"/>
          <w:lang w:val="en-US"/>
        </w:rPr>
        <w:t>Dịch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vụ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ruy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nhập</w:t>
      </w:r>
      <w:proofErr w:type="spellEnd"/>
      <w:r w:rsidRPr="003C41CA">
        <w:rPr>
          <w:w w:val="90"/>
          <w:lang w:val="en-US"/>
        </w:rPr>
        <w:t xml:space="preserve"> Mobile Internet</w:t>
      </w:r>
      <w:r>
        <w:rPr>
          <w:w w:val="90"/>
          <w:lang w:val="en-US"/>
        </w:rPr>
        <w:t xml:space="preserve">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 xml:space="preserve">- </w:t>
      </w:r>
      <w:proofErr w:type="spellStart"/>
      <w:r w:rsidRPr="003C41CA">
        <w:rPr>
          <w:w w:val="90"/>
          <w:lang w:val="en-US"/>
        </w:rPr>
        <w:t>Hiển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hị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số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gọi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đến</w:t>
      </w:r>
      <w:proofErr w:type="spellEnd"/>
    </w:p>
    <w:p w14:paraId="7BFF6B27" w14:textId="10BEA192" w:rsidR="00022DC0" w:rsidRPr="003C41CA" w:rsidRDefault="00022DC0" w:rsidP="00ED3ADC">
      <w:pPr>
        <w:tabs>
          <w:tab w:val="left" w:pos="284"/>
        </w:tabs>
        <w:spacing w:after="0" w:line="240" w:lineRule="auto"/>
        <w:ind w:left="284"/>
        <w:jc w:val="both"/>
        <w:rPr>
          <w:w w:val="90"/>
          <w:lang w:val="en-US"/>
        </w:rPr>
      </w:pPr>
      <w:r>
        <w:rPr>
          <w:w w:val="90"/>
          <w:lang w:val="en-US"/>
        </w:rPr>
        <w:t xml:space="preserve">- </w:t>
      </w:r>
      <w:proofErr w:type="spellStart"/>
      <w:r w:rsidRPr="003C41CA">
        <w:rPr>
          <w:w w:val="90"/>
          <w:lang w:val="en-US"/>
        </w:rPr>
        <w:t>Nhận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thông</w:t>
      </w:r>
      <w:proofErr w:type="spellEnd"/>
      <w:r w:rsidRPr="003C41CA">
        <w:rPr>
          <w:w w:val="90"/>
          <w:lang w:val="en-US"/>
        </w:rPr>
        <w:t xml:space="preserve"> tin </w:t>
      </w:r>
      <w:proofErr w:type="spellStart"/>
      <w:r w:rsidRPr="003C41CA">
        <w:rPr>
          <w:w w:val="90"/>
          <w:lang w:val="en-US"/>
        </w:rPr>
        <w:t>khuyến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mại</w:t>
      </w:r>
      <w:proofErr w:type="spellEnd"/>
      <w:r w:rsidRPr="003C41CA">
        <w:rPr>
          <w:w w:val="90"/>
          <w:lang w:val="en-US"/>
        </w:rPr>
        <w:t>/</w:t>
      </w:r>
      <w:proofErr w:type="spellStart"/>
      <w:r w:rsidRPr="003C41CA">
        <w:rPr>
          <w:w w:val="90"/>
          <w:lang w:val="en-US"/>
        </w:rPr>
        <w:t>quảng</w:t>
      </w:r>
      <w:proofErr w:type="spellEnd"/>
      <w:r w:rsidRPr="003C41CA">
        <w:rPr>
          <w:w w:val="90"/>
          <w:lang w:val="en-US"/>
        </w:rPr>
        <w:t xml:space="preserve"> </w:t>
      </w:r>
      <w:proofErr w:type="spellStart"/>
      <w:r w:rsidRPr="003C41CA">
        <w:rPr>
          <w:w w:val="90"/>
          <w:lang w:val="en-US"/>
        </w:rPr>
        <w:t>cáo</w:t>
      </w:r>
      <w:proofErr w:type="spellEnd"/>
      <w:r w:rsidRPr="003C41CA">
        <w:rPr>
          <w:w w:val="90"/>
          <w:lang w:val="en-US"/>
        </w:rPr>
        <w:t>, CSKH.</w:t>
      </w:r>
    </w:p>
    <w:p w14:paraId="2AF7B59F" w14:textId="77777777" w:rsidR="00022DC0" w:rsidRDefault="00022DC0" w:rsidP="00ED3ADC">
      <w:pPr>
        <w:tabs>
          <w:tab w:val="left" w:pos="284"/>
        </w:tabs>
        <w:spacing w:after="0" w:line="240" w:lineRule="auto"/>
        <w:jc w:val="both"/>
        <w:rPr>
          <w:w w:val="9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791AF1" w14:paraId="1108D52E" w14:textId="77777777" w:rsidTr="00791AF1">
        <w:tc>
          <w:tcPr>
            <w:tcW w:w="3662" w:type="dxa"/>
          </w:tcPr>
          <w:p w14:paraId="25996B14" w14:textId="516D6729" w:rsidR="00791AF1" w:rsidRPr="00791AF1" w:rsidRDefault="00791AF1" w:rsidP="00791AF1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w w:val="90"/>
                <w:lang w:val="en-US"/>
              </w:rPr>
            </w:pPr>
            <w:r w:rsidRPr="00791AF1">
              <w:rPr>
                <w:b/>
                <w:szCs w:val="20"/>
              </w:rPr>
              <w:t>KHÁCH HÀNG YÊU CẦU</w:t>
            </w:r>
          </w:p>
        </w:tc>
        <w:tc>
          <w:tcPr>
            <w:tcW w:w="3663" w:type="dxa"/>
          </w:tcPr>
          <w:p w14:paraId="09ADB005" w14:textId="14C79B3C" w:rsidR="00791AF1" w:rsidRPr="00791AF1" w:rsidRDefault="00791AF1" w:rsidP="00791AF1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w w:val="90"/>
                <w:lang w:val="en-US"/>
              </w:rPr>
            </w:pPr>
            <w:r w:rsidRPr="00791AF1">
              <w:rPr>
                <w:b/>
              </w:rPr>
              <w:t>ĐẠI DIỆN ĐGD/ĐẠI LÝ</w:t>
            </w:r>
          </w:p>
        </w:tc>
        <w:tc>
          <w:tcPr>
            <w:tcW w:w="3663" w:type="dxa"/>
          </w:tcPr>
          <w:p w14:paraId="67465A73" w14:textId="6AA63563" w:rsidR="00791AF1" w:rsidRPr="00791AF1" w:rsidRDefault="00791AF1" w:rsidP="00791AF1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w w:val="90"/>
                <w:lang w:val="en-US"/>
              </w:rPr>
            </w:pPr>
            <w:r w:rsidRPr="00791AF1">
              <w:rPr>
                <w:b/>
              </w:rPr>
              <w:t>GIAO DỊCH VIÊN</w:t>
            </w:r>
          </w:p>
        </w:tc>
      </w:tr>
      <w:tr w:rsidR="00791AF1" w14:paraId="5DC0FC03" w14:textId="77777777" w:rsidTr="00791AF1">
        <w:tc>
          <w:tcPr>
            <w:tcW w:w="3662" w:type="dxa"/>
          </w:tcPr>
          <w:p w14:paraId="72932481" w14:textId="3B938135" w:rsidR="00791AF1" w:rsidRPr="005E05E2" w:rsidRDefault="00791AF1" w:rsidP="00791AF1">
            <w:pPr>
              <w:tabs>
                <w:tab w:val="left" w:pos="284"/>
              </w:tabs>
              <w:spacing w:after="0" w:line="240" w:lineRule="auto"/>
              <w:jc w:val="center"/>
              <w:rPr>
                <w:szCs w:val="20"/>
              </w:rPr>
            </w:pPr>
            <w:r w:rsidRPr="003B2F8C">
              <w:rPr>
                <w:i/>
                <w:szCs w:val="20"/>
              </w:rPr>
              <w:t>(Ký và ghi rõ họ tên)</w:t>
            </w:r>
          </w:p>
        </w:tc>
        <w:tc>
          <w:tcPr>
            <w:tcW w:w="3663" w:type="dxa"/>
          </w:tcPr>
          <w:p w14:paraId="11EC6FE3" w14:textId="51BB0289" w:rsidR="00791AF1" w:rsidRPr="008A6677" w:rsidRDefault="00791AF1" w:rsidP="00791AF1">
            <w:pPr>
              <w:tabs>
                <w:tab w:val="left" w:pos="284"/>
              </w:tabs>
              <w:spacing w:after="0" w:line="240" w:lineRule="auto"/>
              <w:jc w:val="center"/>
            </w:pPr>
            <w:r w:rsidRPr="003B2F8C">
              <w:rPr>
                <w:i/>
                <w:szCs w:val="20"/>
              </w:rPr>
              <w:t>(Ký và ghi rõ họ tên)</w:t>
            </w:r>
          </w:p>
        </w:tc>
        <w:tc>
          <w:tcPr>
            <w:tcW w:w="3663" w:type="dxa"/>
          </w:tcPr>
          <w:p w14:paraId="368D173B" w14:textId="7B178537" w:rsidR="00791AF1" w:rsidRPr="008A6677" w:rsidRDefault="00791AF1" w:rsidP="00791AF1">
            <w:pPr>
              <w:tabs>
                <w:tab w:val="left" w:pos="284"/>
              </w:tabs>
              <w:spacing w:after="0" w:line="240" w:lineRule="auto"/>
              <w:jc w:val="center"/>
            </w:pPr>
            <w:r w:rsidRPr="003B2F8C">
              <w:rPr>
                <w:i/>
                <w:szCs w:val="20"/>
              </w:rPr>
              <w:t>(Ký và ghi rõ họ tên)</w:t>
            </w:r>
          </w:p>
        </w:tc>
      </w:tr>
    </w:tbl>
    <w:p w14:paraId="78F9F5D3" w14:textId="77777777" w:rsidR="00E117FA" w:rsidRPr="00DF5853" w:rsidRDefault="00E117FA" w:rsidP="00ED3ADC">
      <w:pPr>
        <w:pStyle w:val="KhngDncch1"/>
        <w:tabs>
          <w:tab w:val="left" w:pos="284"/>
        </w:tabs>
        <w:rPr>
          <w:szCs w:val="20"/>
        </w:rPr>
      </w:pPr>
    </w:p>
    <w:sectPr w:rsidR="00E117FA" w:rsidRPr="00DF5853" w:rsidSect="004C5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09" w:right="567" w:bottom="567" w:left="567" w:header="710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3165D" w14:textId="77777777" w:rsidR="00745D05" w:rsidRDefault="00745D05" w:rsidP="00E7073A">
      <w:pPr>
        <w:spacing w:after="0" w:line="240" w:lineRule="auto"/>
      </w:pPr>
      <w:r>
        <w:separator/>
      </w:r>
    </w:p>
  </w:endnote>
  <w:endnote w:type="continuationSeparator" w:id="0">
    <w:p w14:paraId="29DCABE5" w14:textId="77777777" w:rsidR="00745D05" w:rsidRDefault="00745D05" w:rsidP="00E7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 Regular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Italic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Condensed-Italic">
    <w:altName w:val="Roboto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EEAF6" w:themeColor="accent1" w:themeTint="33"/>
        <w:bottom w:val="single" w:sz="18" w:space="0" w:color="5B9BD5" w:themeColor="accent1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6176D5" w:rsidRPr="00BE5695" w14:paraId="31B1E0EE" w14:textId="77777777" w:rsidTr="00E7073A">
      <w:tc>
        <w:tcPr>
          <w:tcW w:w="360" w:type="dxa"/>
          <w:shd w:val="clear" w:color="auto" w:fill="DEEAF6" w:themeFill="accent1" w:themeFillTint="33"/>
        </w:tcPr>
        <w:p w14:paraId="73B13932" w14:textId="77777777" w:rsidR="006176D5" w:rsidRPr="00BE5695" w:rsidRDefault="006176D5" w:rsidP="00E7073A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4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EEAF6" w:themeFill="accent1" w:themeFillTint="33"/>
        </w:tcPr>
        <w:p w14:paraId="70EC3B75" w14:textId="77777777" w:rsidR="006176D5" w:rsidRPr="00BE5695" w:rsidRDefault="00745D05" w:rsidP="00E7073A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441389169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6176D5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4CC4F702" w14:textId="77777777" w:rsidR="006176D5" w:rsidRDefault="00617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E53C0" w14:textId="3B82D639" w:rsidR="006176D5" w:rsidRDefault="006176D5" w:rsidP="00E7073A">
    <w:pPr>
      <w:pStyle w:val="Footer"/>
      <w:tabs>
        <w:tab w:val="left" w:pos="284"/>
        <w:tab w:val="left" w:pos="5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0854A" w14:textId="1518B2DD" w:rsidR="00786F9E" w:rsidRDefault="00786F9E">
    <w:pPr>
      <w:pStyle w:val="Footer"/>
    </w:pPr>
  </w:p>
  <w:p w14:paraId="3CDE4BC6" w14:textId="6F927DDB" w:rsidR="006176D5" w:rsidRDefault="00786F9E" w:rsidP="00F406B7">
    <w:pPr>
      <w:pStyle w:val="Footer"/>
      <w:tabs>
        <w:tab w:val="clear" w:pos="4320"/>
        <w:tab w:val="clear" w:pos="8640"/>
        <w:tab w:val="left" w:pos="9340"/>
      </w:tabs>
    </w:pPr>
    <w:bookmarkStart w:id="0" w:name="_GoBack"/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489AB4EC" wp14:editId="3DFACC76">
          <wp:simplePos x="0" y="0"/>
          <wp:positionH relativeFrom="column">
            <wp:posOffset>-1331595</wp:posOffset>
          </wp:positionH>
          <wp:positionV relativeFrom="paragraph">
            <wp:posOffset>375920</wp:posOffset>
          </wp:positionV>
          <wp:extent cx="10077450" cy="5238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EEF5F" w14:textId="77777777" w:rsidR="00745D05" w:rsidRDefault="00745D05" w:rsidP="00E7073A">
      <w:pPr>
        <w:spacing w:after="0" w:line="240" w:lineRule="auto"/>
      </w:pPr>
      <w:r>
        <w:separator/>
      </w:r>
    </w:p>
  </w:footnote>
  <w:footnote w:type="continuationSeparator" w:id="0">
    <w:p w14:paraId="5E51B74D" w14:textId="77777777" w:rsidR="00745D05" w:rsidRDefault="00745D05" w:rsidP="00E7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E2ED0" w14:textId="77777777" w:rsidR="006176D5" w:rsidRDefault="00745D05">
    <w:pPr>
      <w:pStyle w:val="Header"/>
    </w:pPr>
    <w:sdt>
      <w:sdtPr>
        <w:id w:val="-1458403937"/>
        <w:placeholder>
          <w:docPart w:val="98A2E940DF59E742A6C9E1258122F03F"/>
        </w:placeholder>
        <w:temporary/>
        <w:showingPlcHdr/>
      </w:sdtPr>
      <w:sdtEndPr/>
      <w:sdtContent>
        <w:r w:rsidR="006176D5">
          <w:t>[Type text]</w:t>
        </w:r>
      </w:sdtContent>
    </w:sdt>
    <w:r w:rsidR="006176D5">
      <w:ptab w:relativeTo="margin" w:alignment="center" w:leader="none"/>
    </w:r>
    <w:sdt>
      <w:sdtPr>
        <w:id w:val="1967394826"/>
        <w:placeholder>
          <w:docPart w:val="8C7B6FB4497FFB4AB4E0CDB391A608C3"/>
        </w:placeholder>
        <w:temporary/>
        <w:showingPlcHdr/>
      </w:sdtPr>
      <w:sdtEndPr/>
      <w:sdtContent>
        <w:r w:rsidR="006176D5">
          <w:t>[Type text]</w:t>
        </w:r>
      </w:sdtContent>
    </w:sdt>
    <w:r w:rsidR="006176D5">
      <w:ptab w:relativeTo="margin" w:alignment="right" w:leader="none"/>
    </w:r>
    <w:sdt>
      <w:sdtPr>
        <w:id w:val="-1463644212"/>
        <w:placeholder>
          <w:docPart w:val="0CCBD1230374964C92FBCB0CDD48A545"/>
        </w:placeholder>
        <w:temporary/>
        <w:showingPlcHdr/>
      </w:sdtPr>
      <w:sdtEndPr/>
      <w:sdtContent>
        <w:r w:rsidR="006176D5">
          <w:t>[Type text]</w:t>
        </w:r>
      </w:sdtContent>
    </w:sdt>
  </w:p>
  <w:p w14:paraId="64361E0B" w14:textId="77777777" w:rsidR="006176D5" w:rsidRDefault="00617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630B" w14:textId="55954C84" w:rsidR="006176D5" w:rsidRDefault="006176D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FCAD799" wp14:editId="38402646">
          <wp:simplePos x="0" y="0"/>
          <wp:positionH relativeFrom="column">
            <wp:posOffset>-391795</wp:posOffset>
          </wp:positionH>
          <wp:positionV relativeFrom="paragraph">
            <wp:posOffset>-444500</wp:posOffset>
          </wp:positionV>
          <wp:extent cx="8131175" cy="317500"/>
          <wp:effectExtent l="0" t="0" r="0" b="1270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11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D38FF5C" wp14:editId="5BA53CAB">
          <wp:simplePos x="0" y="0"/>
          <wp:positionH relativeFrom="column">
            <wp:posOffset>-385445</wp:posOffset>
          </wp:positionH>
          <wp:positionV relativeFrom="paragraph">
            <wp:posOffset>9802495</wp:posOffset>
          </wp:positionV>
          <wp:extent cx="7613650" cy="528320"/>
          <wp:effectExtent l="0" t="0" r="6350" b="508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B681A4" wp14:editId="0D2DA457">
          <wp:simplePos x="0" y="0"/>
          <wp:positionH relativeFrom="margin">
            <wp:posOffset>-457200</wp:posOffset>
          </wp:positionH>
          <wp:positionV relativeFrom="margin">
            <wp:posOffset>10217785</wp:posOffset>
          </wp:positionV>
          <wp:extent cx="7675245" cy="575310"/>
          <wp:effectExtent l="0" t="0" r="0" b="889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4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7AAD8" w14:textId="1DBF66C3" w:rsidR="00F22C97" w:rsidRDefault="00F22C97" w:rsidP="00833861">
    <w:pPr>
      <w:pStyle w:val="Normal1"/>
      <w:spacing w:before="200"/>
      <w:ind w:left="5440"/>
      <w:jc w:val="center"/>
    </w:pPr>
    <w:r>
      <w:rPr>
        <w:noProof/>
        <w:sz w:val="22"/>
        <w:lang w:val="en-US" w:eastAsia="en-US"/>
      </w:rPr>
      <w:drawing>
        <wp:anchor distT="0" distB="0" distL="114300" distR="114300" simplePos="0" relativeHeight="251667456" behindDoc="1" locked="0" layoutInCell="1" allowOverlap="1" wp14:anchorId="5FB1F07E" wp14:editId="4863EB50">
          <wp:simplePos x="0" y="0"/>
          <wp:positionH relativeFrom="column">
            <wp:posOffset>7323455</wp:posOffset>
          </wp:positionH>
          <wp:positionV relativeFrom="paragraph">
            <wp:posOffset>-245110</wp:posOffset>
          </wp:positionV>
          <wp:extent cx="9893935" cy="351790"/>
          <wp:effectExtent l="0" t="0" r="1206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93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42A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3C47383A" wp14:editId="1344CC95">
          <wp:simplePos x="0" y="0"/>
          <wp:positionH relativeFrom="margin">
            <wp:posOffset>-408940</wp:posOffset>
          </wp:positionH>
          <wp:positionV relativeFrom="margin">
            <wp:posOffset>-464185</wp:posOffset>
          </wp:positionV>
          <wp:extent cx="7661910" cy="946150"/>
          <wp:effectExtent l="0" t="0" r="889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10" cy="946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4142A">
      <w:t>CỘNG HOÀ XÃ HỘI CHỦ NGHĨA VIỆT NAM</w:t>
    </w:r>
    <w:r>
      <w:br/>
      <w:t>Độc lập – Tự do – Hạnh phúc</w:t>
    </w:r>
    <w:r>
      <w:br/>
    </w:r>
    <w:r>
      <w:rPr>
        <w:color w:val="00488B"/>
      </w:rPr>
      <w:t>--------------------------------</w:t>
    </w:r>
  </w:p>
  <w:p w14:paraId="283F99F8" w14:textId="143E2E6C" w:rsidR="006176D5" w:rsidRPr="006E3709" w:rsidRDefault="006176D5" w:rsidP="00D4142A">
    <w:pPr>
      <w:tabs>
        <w:tab w:val="left" w:pos="426"/>
      </w:tabs>
      <w:spacing w:after="0" w:line="120" w:lineRule="auto"/>
      <w:ind w:left="7200"/>
      <w:jc w:val="right"/>
      <w:rPr>
        <w:rFonts w:cs="Times New Roman"/>
        <w:color w:val="043B7F"/>
      </w:rPr>
    </w:pPr>
    <w:r>
      <w:rPr>
        <w:rFonts w:cs="Times New Roman"/>
        <w:color w:val="00488B"/>
      </w:rPr>
      <w:tab/>
    </w:r>
  </w:p>
  <w:p w14:paraId="1E28630C" w14:textId="2C2AADFD" w:rsidR="006176D5" w:rsidRDefault="006176D5"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3DDEC4B" wp14:editId="508A29AA">
          <wp:simplePos x="0" y="0"/>
          <wp:positionH relativeFrom="column">
            <wp:posOffset>-398145</wp:posOffset>
          </wp:positionH>
          <wp:positionV relativeFrom="paragraph">
            <wp:posOffset>9398635</wp:posOffset>
          </wp:positionV>
          <wp:extent cx="8572500" cy="523875"/>
          <wp:effectExtent l="0" t="0" r="0" b="952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236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77C979F" wp14:editId="5FCB69DE">
          <wp:simplePos x="0" y="0"/>
          <wp:positionH relativeFrom="margin">
            <wp:posOffset>-422910</wp:posOffset>
          </wp:positionH>
          <wp:positionV relativeFrom="margin">
            <wp:posOffset>10213975</wp:posOffset>
          </wp:positionV>
          <wp:extent cx="7665085" cy="591820"/>
          <wp:effectExtent l="0" t="0" r="5715" b="0"/>
          <wp:wrapSquare wrapText="bothSides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D3F"/>
    <w:multiLevelType w:val="hybridMultilevel"/>
    <w:tmpl w:val="B4D49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609D"/>
    <w:multiLevelType w:val="hybridMultilevel"/>
    <w:tmpl w:val="9E8AA5A2"/>
    <w:lvl w:ilvl="0" w:tplc="0EB0B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446"/>
    <w:multiLevelType w:val="multilevel"/>
    <w:tmpl w:val="0B19644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00AA9"/>
    <w:multiLevelType w:val="multilevel"/>
    <w:tmpl w:val="4FCA4B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E757B5"/>
    <w:multiLevelType w:val="multilevel"/>
    <w:tmpl w:val="0EE757B5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5">
    <w:nsid w:val="205B0DA8"/>
    <w:multiLevelType w:val="multilevel"/>
    <w:tmpl w:val="205B0D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27795"/>
    <w:multiLevelType w:val="hybridMultilevel"/>
    <w:tmpl w:val="D0804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91B"/>
    <w:multiLevelType w:val="multilevel"/>
    <w:tmpl w:val="2512591B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D4427A"/>
    <w:multiLevelType w:val="multilevel"/>
    <w:tmpl w:val="26D4427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7F03"/>
    <w:multiLevelType w:val="hybridMultilevel"/>
    <w:tmpl w:val="E6B2C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97CD3"/>
    <w:multiLevelType w:val="hybridMultilevel"/>
    <w:tmpl w:val="D9481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67907"/>
    <w:multiLevelType w:val="multilevel"/>
    <w:tmpl w:val="3716790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33DD8"/>
    <w:multiLevelType w:val="multilevel"/>
    <w:tmpl w:val="38C33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07670F"/>
    <w:multiLevelType w:val="hybridMultilevel"/>
    <w:tmpl w:val="E5CA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C641B"/>
    <w:multiLevelType w:val="hybridMultilevel"/>
    <w:tmpl w:val="3D58D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E3D21"/>
    <w:multiLevelType w:val="multilevel"/>
    <w:tmpl w:val="3DDE3D21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4C44"/>
    <w:multiLevelType w:val="hybridMultilevel"/>
    <w:tmpl w:val="0186E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C50D8"/>
    <w:multiLevelType w:val="hybridMultilevel"/>
    <w:tmpl w:val="135611B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3943F0"/>
    <w:multiLevelType w:val="hybridMultilevel"/>
    <w:tmpl w:val="2404F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32542"/>
    <w:multiLevelType w:val="multilevel"/>
    <w:tmpl w:val="4743254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14AA4"/>
    <w:multiLevelType w:val="hybridMultilevel"/>
    <w:tmpl w:val="5E822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8490B"/>
    <w:multiLevelType w:val="multilevel"/>
    <w:tmpl w:val="4BE8490B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71442D"/>
    <w:multiLevelType w:val="multilevel"/>
    <w:tmpl w:val="4C71442D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D67163"/>
    <w:multiLevelType w:val="multilevel"/>
    <w:tmpl w:val="50D67163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A60384"/>
    <w:multiLevelType w:val="multilevel"/>
    <w:tmpl w:val="E5CA09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75478"/>
    <w:multiLevelType w:val="multilevel"/>
    <w:tmpl w:val="5317547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22FFC"/>
    <w:multiLevelType w:val="multilevel"/>
    <w:tmpl w:val="59422FFC"/>
    <w:lvl w:ilvl="0">
      <w:start w:val="1"/>
      <w:numFmt w:val="lowerLetter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62801FD5"/>
    <w:multiLevelType w:val="hybridMultilevel"/>
    <w:tmpl w:val="D0C48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5411D"/>
    <w:multiLevelType w:val="multilevel"/>
    <w:tmpl w:val="93E40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D866A88"/>
    <w:multiLevelType w:val="multilevel"/>
    <w:tmpl w:val="6D866A88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71C4442A"/>
    <w:multiLevelType w:val="multilevel"/>
    <w:tmpl w:val="71C4442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2C961ED"/>
    <w:multiLevelType w:val="multilevel"/>
    <w:tmpl w:val="72C961E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522A8"/>
    <w:multiLevelType w:val="multilevel"/>
    <w:tmpl w:val="74F52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F46A15"/>
    <w:multiLevelType w:val="multilevel"/>
    <w:tmpl w:val="79F46A1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8"/>
  </w:num>
  <w:num w:numId="5">
    <w:abstractNumId w:val="29"/>
  </w:num>
  <w:num w:numId="6">
    <w:abstractNumId w:val="10"/>
  </w:num>
  <w:num w:numId="7">
    <w:abstractNumId w:val="13"/>
  </w:num>
  <w:num w:numId="8">
    <w:abstractNumId w:val="24"/>
  </w:num>
  <w:num w:numId="9">
    <w:abstractNumId w:val="0"/>
  </w:num>
  <w:num w:numId="10">
    <w:abstractNumId w:val="9"/>
  </w:num>
  <w:num w:numId="11">
    <w:abstractNumId w:val="6"/>
  </w:num>
  <w:num w:numId="12">
    <w:abstractNumId w:val="20"/>
  </w:num>
  <w:num w:numId="13">
    <w:abstractNumId w:val="16"/>
  </w:num>
  <w:num w:numId="14">
    <w:abstractNumId w:val="27"/>
  </w:num>
  <w:num w:numId="15">
    <w:abstractNumId w:val="22"/>
  </w:num>
  <w:num w:numId="16">
    <w:abstractNumId w:val="21"/>
  </w:num>
  <w:num w:numId="17">
    <w:abstractNumId w:val="31"/>
  </w:num>
  <w:num w:numId="18">
    <w:abstractNumId w:val="5"/>
  </w:num>
  <w:num w:numId="19">
    <w:abstractNumId w:val="7"/>
  </w:num>
  <w:num w:numId="20">
    <w:abstractNumId w:val="25"/>
  </w:num>
  <w:num w:numId="21">
    <w:abstractNumId w:val="32"/>
  </w:num>
  <w:num w:numId="22">
    <w:abstractNumId w:val="2"/>
  </w:num>
  <w:num w:numId="23">
    <w:abstractNumId w:val="11"/>
  </w:num>
  <w:num w:numId="24">
    <w:abstractNumId w:val="12"/>
  </w:num>
  <w:num w:numId="25">
    <w:abstractNumId w:val="15"/>
  </w:num>
  <w:num w:numId="26">
    <w:abstractNumId w:val="33"/>
  </w:num>
  <w:num w:numId="27">
    <w:abstractNumId w:val="19"/>
  </w:num>
  <w:num w:numId="28">
    <w:abstractNumId w:val="30"/>
  </w:num>
  <w:num w:numId="29">
    <w:abstractNumId w:val="3"/>
  </w:num>
  <w:num w:numId="30">
    <w:abstractNumId w:val="28"/>
  </w:num>
  <w:num w:numId="31">
    <w:abstractNumId w:val="14"/>
  </w:num>
  <w:num w:numId="32">
    <w:abstractNumId w:val="18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D"/>
    <w:rsid w:val="00015E99"/>
    <w:rsid w:val="00022DC0"/>
    <w:rsid w:val="000456F9"/>
    <w:rsid w:val="000560EE"/>
    <w:rsid w:val="000B4A59"/>
    <w:rsid w:val="000B6C9C"/>
    <w:rsid w:val="000C0DFC"/>
    <w:rsid w:val="000D0EE8"/>
    <w:rsid w:val="000F364C"/>
    <w:rsid w:val="00115340"/>
    <w:rsid w:val="00147C67"/>
    <w:rsid w:val="00150CB9"/>
    <w:rsid w:val="001964A2"/>
    <w:rsid w:val="001A29B5"/>
    <w:rsid w:val="001B5037"/>
    <w:rsid w:val="001C21A7"/>
    <w:rsid w:val="001C34FC"/>
    <w:rsid w:val="001C4ECF"/>
    <w:rsid w:val="001C7251"/>
    <w:rsid w:val="001D1404"/>
    <w:rsid w:val="001D5A36"/>
    <w:rsid w:val="001F35FF"/>
    <w:rsid w:val="002067A1"/>
    <w:rsid w:val="00213A23"/>
    <w:rsid w:val="0025655A"/>
    <w:rsid w:val="00272D45"/>
    <w:rsid w:val="00274355"/>
    <w:rsid w:val="00282921"/>
    <w:rsid w:val="0029633B"/>
    <w:rsid w:val="002E2BFD"/>
    <w:rsid w:val="002E4645"/>
    <w:rsid w:val="002E4B93"/>
    <w:rsid w:val="00327855"/>
    <w:rsid w:val="00337EAE"/>
    <w:rsid w:val="00347D90"/>
    <w:rsid w:val="0035284C"/>
    <w:rsid w:val="00364045"/>
    <w:rsid w:val="00365A24"/>
    <w:rsid w:val="003861E5"/>
    <w:rsid w:val="003950E8"/>
    <w:rsid w:val="00397EE7"/>
    <w:rsid w:val="003B2F8C"/>
    <w:rsid w:val="003C02BF"/>
    <w:rsid w:val="003D2D5A"/>
    <w:rsid w:val="004018E0"/>
    <w:rsid w:val="00413229"/>
    <w:rsid w:val="00413794"/>
    <w:rsid w:val="00421918"/>
    <w:rsid w:val="004232D1"/>
    <w:rsid w:val="00430366"/>
    <w:rsid w:val="00431C8C"/>
    <w:rsid w:val="0047240C"/>
    <w:rsid w:val="00481851"/>
    <w:rsid w:val="004903A6"/>
    <w:rsid w:val="004A3024"/>
    <w:rsid w:val="004C5B43"/>
    <w:rsid w:val="004C6C4A"/>
    <w:rsid w:val="004C7209"/>
    <w:rsid w:val="00507BF9"/>
    <w:rsid w:val="00513D06"/>
    <w:rsid w:val="0052331B"/>
    <w:rsid w:val="00563050"/>
    <w:rsid w:val="00585BC9"/>
    <w:rsid w:val="005A1763"/>
    <w:rsid w:val="005A41B3"/>
    <w:rsid w:val="005A574B"/>
    <w:rsid w:val="005B2BF2"/>
    <w:rsid w:val="005C0670"/>
    <w:rsid w:val="005C53CD"/>
    <w:rsid w:val="005E05E2"/>
    <w:rsid w:val="005F342A"/>
    <w:rsid w:val="005F73E1"/>
    <w:rsid w:val="006176D5"/>
    <w:rsid w:val="006223AA"/>
    <w:rsid w:val="006A3EC7"/>
    <w:rsid w:val="006B6081"/>
    <w:rsid w:val="006D7946"/>
    <w:rsid w:val="006E3709"/>
    <w:rsid w:val="00711E7B"/>
    <w:rsid w:val="007129F4"/>
    <w:rsid w:val="0072020E"/>
    <w:rsid w:val="007231FD"/>
    <w:rsid w:val="00740755"/>
    <w:rsid w:val="00745D05"/>
    <w:rsid w:val="00747A34"/>
    <w:rsid w:val="00786F9E"/>
    <w:rsid w:val="00791AF1"/>
    <w:rsid w:val="007C0CE6"/>
    <w:rsid w:val="007C6A56"/>
    <w:rsid w:val="007D35C1"/>
    <w:rsid w:val="007D789A"/>
    <w:rsid w:val="007E1A33"/>
    <w:rsid w:val="007E7FEF"/>
    <w:rsid w:val="007F2392"/>
    <w:rsid w:val="00816BD5"/>
    <w:rsid w:val="00830578"/>
    <w:rsid w:val="00833861"/>
    <w:rsid w:val="0083422A"/>
    <w:rsid w:val="00841420"/>
    <w:rsid w:val="008471CA"/>
    <w:rsid w:val="00853C00"/>
    <w:rsid w:val="00874F79"/>
    <w:rsid w:val="008A5A54"/>
    <w:rsid w:val="008A6677"/>
    <w:rsid w:val="008C7449"/>
    <w:rsid w:val="008E7119"/>
    <w:rsid w:val="009060F9"/>
    <w:rsid w:val="009127E6"/>
    <w:rsid w:val="00927D72"/>
    <w:rsid w:val="00952CFA"/>
    <w:rsid w:val="00957DF5"/>
    <w:rsid w:val="009767A0"/>
    <w:rsid w:val="00981D5E"/>
    <w:rsid w:val="00982F91"/>
    <w:rsid w:val="009911D9"/>
    <w:rsid w:val="009A64E5"/>
    <w:rsid w:val="009B29A2"/>
    <w:rsid w:val="009D3802"/>
    <w:rsid w:val="009E04C4"/>
    <w:rsid w:val="00A01029"/>
    <w:rsid w:val="00A3365C"/>
    <w:rsid w:val="00A46E9E"/>
    <w:rsid w:val="00A503E2"/>
    <w:rsid w:val="00A5470B"/>
    <w:rsid w:val="00A566C4"/>
    <w:rsid w:val="00A90D4F"/>
    <w:rsid w:val="00AC3998"/>
    <w:rsid w:val="00AC5EDD"/>
    <w:rsid w:val="00B02AB6"/>
    <w:rsid w:val="00B04EB4"/>
    <w:rsid w:val="00B17B83"/>
    <w:rsid w:val="00B22667"/>
    <w:rsid w:val="00B251B5"/>
    <w:rsid w:val="00B31031"/>
    <w:rsid w:val="00B36F0F"/>
    <w:rsid w:val="00B47A99"/>
    <w:rsid w:val="00B6109B"/>
    <w:rsid w:val="00B85748"/>
    <w:rsid w:val="00B91B77"/>
    <w:rsid w:val="00BA3B28"/>
    <w:rsid w:val="00BA70F5"/>
    <w:rsid w:val="00BF7475"/>
    <w:rsid w:val="00BF7E72"/>
    <w:rsid w:val="00C0040D"/>
    <w:rsid w:val="00C0436B"/>
    <w:rsid w:val="00C200AD"/>
    <w:rsid w:val="00C22327"/>
    <w:rsid w:val="00C51832"/>
    <w:rsid w:val="00C56563"/>
    <w:rsid w:val="00C56CC3"/>
    <w:rsid w:val="00C72015"/>
    <w:rsid w:val="00C721C9"/>
    <w:rsid w:val="00C754FC"/>
    <w:rsid w:val="00CA2CF5"/>
    <w:rsid w:val="00CC3F84"/>
    <w:rsid w:val="00D230CB"/>
    <w:rsid w:val="00D2403A"/>
    <w:rsid w:val="00D25651"/>
    <w:rsid w:val="00D4142A"/>
    <w:rsid w:val="00D6275C"/>
    <w:rsid w:val="00D67113"/>
    <w:rsid w:val="00D83E5E"/>
    <w:rsid w:val="00D91978"/>
    <w:rsid w:val="00DD67D8"/>
    <w:rsid w:val="00DF2D77"/>
    <w:rsid w:val="00DF30F1"/>
    <w:rsid w:val="00DF4297"/>
    <w:rsid w:val="00DF5853"/>
    <w:rsid w:val="00E00FAB"/>
    <w:rsid w:val="00E04980"/>
    <w:rsid w:val="00E1113F"/>
    <w:rsid w:val="00E117FA"/>
    <w:rsid w:val="00E144EF"/>
    <w:rsid w:val="00E160FD"/>
    <w:rsid w:val="00E37D9A"/>
    <w:rsid w:val="00E63A77"/>
    <w:rsid w:val="00E7073A"/>
    <w:rsid w:val="00E71B14"/>
    <w:rsid w:val="00E805B4"/>
    <w:rsid w:val="00E876A3"/>
    <w:rsid w:val="00E953F2"/>
    <w:rsid w:val="00EB11B0"/>
    <w:rsid w:val="00EB1536"/>
    <w:rsid w:val="00ED3ADC"/>
    <w:rsid w:val="00ED533A"/>
    <w:rsid w:val="00EF0C72"/>
    <w:rsid w:val="00F00824"/>
    <w:rsid w:val="00F20DBA"/>
    <w:rsid w:val="00F22C97"/>
    <w:rsid w:val="00F237A0"/>
    <w:rsid w:val="00F26ECA"/>
    <w:rsid w:val="00F406B7"/>
    <w:rsid w:val="00F569A8"/>
    <w:rsid w:val="00F60785"/>
    <w:rsid w:val="00F72394"/>
    <w:rsid w:val="00F72D29"/>
    <w:rsid w:val="00F95269"/>
    <w:rsid w:val="00FC4A4F"/>
    <w:rsid w:val="00FE2DEA"/>
    <w:rsid w:val="00FE41A6"/>
    <w:rsid w:val="00FF5310"/>
    <w:rsid w:val="00FF73EC"/>
    <w:rsid w:val="036011A4"/>
    <w:rsid w:val="0A9A4AED"/>
    <w:rsid w:val="1BB05BBA"/>
    <w:rsid w:val="1FA51F48"/>
    <w:rsid w:val="21E132A9"/>
    <w:rsid w:val="227C03C9"/>
    <w:rsid w:val="243660ED"/>
    <w:rsid w:val="2485457D"/>
    <w:rsid w:val="29396A10"/>
    <w:rsid w:val="2C9D30CD"/>
    <w:rsid w:val="2C9D338B"/>
    <w:rsid w:val="2DD537C3"/>
    <w:rsid w:val="332744F3"/>
    <w:rsid w:val="43A60153"/>
    <w:rsid w:val="4A3C0274"/>
    <w:rsid w:val="4CE65AD3"/>
    <w:rsid w:val="4F780903"/>
    <w:rsid w:val="58DA6D32"/>
    <w:rsid w:val="59941483"/>
    <w:rsid w:val="5ACF4718"/>
    <w:rsid w:val="5D3A2870"/>
    <w:rsid w:val="61F66CC6"/>
    <w:rsid w:val="657323D2"/>
    <w:rsid w:val="671A1B8E"/>
    <w:rsid w:val="6B8330B6"/>
    <w:rsid w:val="70855FB3"/>
    <w:rsid w:val="74E86D97"/>
    <w:rsid w:val="791769EA"/>
    <w:rsid w:val="7B4214A8"/>
    <w:rsid w:val="7C550C61"/>
    <w:rsid w:val="7FBD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AD9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caption" w:uiPriority="35" w:qFormat="1"/>
    <w:lsdException w:name="footnote reference" w:semiHidden="0" w:qFormat="1"/>
    <w:lsdException w:name="annotation reference" w:semiHidden="0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5C"/>
    <w:pPr>
      <w:spacing w:after="160" w:line="259" w:lineRule="auto"/>
    </w:pPr>
    <w:rPr>
      <w:rFonts w:ascii="Roboto Condensed Regular" w:eastAsiaTheme="minorHAnsi" w:hAnsi="Roboto Condensed Regular"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7FA"/>
    <w:pPr>
      <w:keepNext/>
      <w:keepLines/>
      <w:spacing w:after="0"/>
      <w:outlineLvl w:val="0"/>
    </w:pPr>
    <w:rPr>
      <w:rFonts w:ascii="Roboto Condensed Bold" w:eastAsiaTheme="majorEastAsia" w:hAnsi="Roboto Condensed Bold" w:cstheme="majorBidi"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hngDncch1">
    <w:name w:val="Không Dãn cách1"/>
    <w:uiPriority w:val="1"/>
    <w:qFormat/>
    <w:rsid w:val="007D35C1"/>
    <w:rPr>
      <w:rFonts w:ascii="Roboto Condensed Italic" w:eastAsiaTheme="minorHAnsi" w:hAnsi="Roboto Condensed Italic" w:cstheme="minorBidi"/>
      <w:szCs w:val="22"/>
      <w:lang w:val="vi-VN"/>
    </w:rPr>
  </w:style>
  <w:style w:type="paragraph" w:customStyle="1" w:styleId="Normal1">
    <w:name w:val="Normal1"/>
    <w:qFormat/>
    <w:rsid w:val="009911D9"/>
    <w:rPr>
      <w:rFonts w:ascii="Roboto Condensed Bold" w:eastAsia="Times New Roman" w:hAnsi="Roboto Condensed Bold"/>
      <w:color w:val="00478A"/>
      <w:szCs w:val="26"/>
      <w:lang w:val="vi-VN" w:eastAsia="vi-VN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ngThngthng1">
    <w:name w:val="Bảng Thông thường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HAnsi" w:cstheme="minorBidi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HAnsi" w:cstheme="minorBid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eastAsia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HAnsi" w:cstheme="minorBidi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Theme="minorHAnsi" w:cstheme="minorBidi"/>
      <w:sz w:val="22"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E117FA"/>
    <w:rPr>
      <w:rFonts w:ascii="Roboto Condensed Bold" w:eastAsiaTheme="majorEastAsia" w:hAnsi="Roboto Condensed Bold" w:cstheme="majorBidi"/>
      <w:bCs/>
      <w:color w:val="000000" w:themeColor="text1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9E04C4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04C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04C4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4C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4C4"/>
    <w:pPr>
      <w:spacing w:after="0"/>
      <w:ind w:left="66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4C4"/>
    <w:pPr>
      <w:spacing w:after="0"/>
      <w:ind w:left="88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4C4"/>
    <w:pPr>
      <w:spacing w:after="0"/>
      <w:ind w:left="11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4C4"/>
    <w:pPr>
      <w:spacing w:after="0"/>
      <w:ind w:left="132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4C4"/>
    <w:pPr>
      <w:spacing w:after="0"/>
      <w:ind w:left="15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4C4"/>
    <w:pPr>
      <w:spacing w:after="0"/>
      <w:ind w:left="1760"/>
    </w:pPr>
    <w:rPr>
      <w:rFonts w:asciiTheme="minorHAnsi" w:hAnsi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3A"/>
    <w:rPr>
      <w:rFonts w:ascii="Roboto Condensed Regular" w:eastAsiaTheme="minorHAnsi" w:hAnsi="Roboto Condensed Regular"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70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3A"/>
    <w:rPr>
      <w:rFonts w:ascii="Roboto Condensed Regular" w:eastAsiaTheme="minorHAnsi" w:hAnsi="Roboto Condensed Regular" w:cstheme="minorBidi"/>
      <w:sz w:val="22"/>
      <w:szCs w:val="22"/>
      <w:lang w:val="vi-VN"/>
    </w:rPr>
  </w:style>
  <w:style w:type="table" w:styleId="LightShading-Accent1">
    <w:name w:val="Light Shading Accent 1"/>
    <w:basedOn w:val="TableNormal"/>
    <w:uiPriority w:val="60"/>
    <w:rsid w:val="00E7073A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406B7"/>
  </w:style>
  <w:style w:type="paragraph" w:styleId="ListParagraph">
    <w:name w:val="List Paragraph"/>
    <w:basedOn w:val="Normal"/>
    <w:uiPriority w:val="99"/>
    <w:unhideWhenUsed/>
    <w:rsid w:val="00E1113F"/>
    <w:pPr>
      <w:ind w:left="720"/>
      <w:contextualSpacing/>
    </w:pPr>
  </w:style>
  <w:style w:type="character" w:styleId="Hyperlink">
    <w:name w:val="Hyperlink"/>
    <w:uiPriority w:val="99"/>
    <w:unhideWhenUsed/>
    <w:rsid w:val="00B91B77"/>
    <w:rPr>
      <w:color w:val="0000FF"/>
      <w:u w:val="single"/>
    </w:rPr>
  </w:style>
  <w:style w:type="character" w:customStyle="1" w:styleId="apple-converted-space">
    <w:name w:val="apple-converted-space"/>
    <w:rsid w:val="00B91B77"/>
  </w:style>
  <w:style w:type="paragraph" w:styleId="NormalWeb">
    <w:name w:val="Normal (Web)"/>
    <w:basedOn w:val="Normal"/>
    <w:uiPriority w:val="99"/>
    <w:unhideWhenUsed/>
    <w:rsid w:val="00B91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ColorfulList-Accent11">
    <w:name w:val="Colorful List - Accent 11"/>
    <w:basedOn w:val="Normal"/>
    <w:uiPriority w:val="34"/>
    <w:qFormat/>
    <w:rsid w:val="00B91B77"/>
    <w:pPr>
      <w:spacing w:after="120" w:line="360" w:lineRule="exact"/>
      <w:ind w:left="720"/>
      <w:contextualSpacing/>
    </w:pPr>
    <w:rPr>
      <w:rFonts w:ascii="Times New Roman" w:eastAsia="Calibri" w:hAnsi="Times New Roman" w:cs="Times New Roman"/>
      <w:sz w:val="26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F20DBA"/>
    <w:rPr>
      <w:rFonts w:ascii="Roboto Condensed Bold" w:hAnsi="Roboto Condensed Bold"/>
      <w:b w:val="0"/>
      <w:i w:val="0"/>
      <w:smallCaps/>
      <w:color w:val="00488B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3C0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C00"/>
    <w:rPr>
      <w:rFonts w:ascii="Roboto Condensed Regular" w:hAnsi="Roboto Condensed Regular"/>
      <w:b w:val="0"/>
      <w:bCs/>
      <w:i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853C00"/>
    <w:rPr>
      <w:rFonts w:ascii="Roboto Condensed Italic" w:hAnsi="Roboto Condensed Italic"/>
      <w:b w:val="0"/>
      <w:bCs/>
      <w:i w:val="0"/>
      <w:smallCaps/>
      <w:color w:val="000000" w:themeColor="text1"/>
      <w:spacing w:val="5"/>
      <w:sz w:val="20"/>
      <w:u w:val="none"/>
    </w:rPr>
  </w:style>
  <w:style w:type="paragraph" w:customStyle="1" w:styleId="BasicParagraphBan5">
    <w:name w:val="Basic Paragraph (Ban 5)"/>
    <w:basedOn w:val="Normal"/>
    <w:uiPriority w:val="99"/>
    <w:rsid w:val="00022D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SimSun" w:hAnsi="MinionPro-Regular" w:cs="MinionPro-Regular"/>
      <w:color w:val="000000"/>
      <w:sz w:val="24"/>
      <w:szCs w:val="24"/>
      <w:lang w:val="en-GB"/>
    </w:rPr>
  </w:style>
  <w:style w:type="paragraph" w:customStyle="1" w:styleId="BasicParagraphBan6">
    <w:name w:val="Basic Paragraph (Ban 6)"/>
    <w:basedOn w:val="Normal"/>
    <w:uiPriority w:val="99"/>
    <w:rsid w:val="00B226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SimSun" w:hAnsi="MinionPro-Regular" w:cs="MinionPro-Regular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caption" w:uiPriority="35" w:qFormat="1"/>
    <w:lsdException w:name="footnote reference" w:semiHidden="0" w:qFormat="1"/>
    <w:lsdException w:name="annotation reference" w:semiHidden="0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5C"/>
    <w:pPr>
      <w:spacing w:after="160" w:line="259" w:lineRule="auto"/>
    </w:pPr>
    <w:rPr>
      <w:rFonts w:ascii="Roboto Condensed Regular" w:eastAsiaTheme="minorHAnsi" w:hAnsi="Roboto Condensed Regular"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7FA"/>
    <w:pPr>
      <w:keepNext/>
      <w:keepLines/>
      <w:spacing w:after="0"/>
      <w:outlineLvl w:val="0"/>
    </w:pPr>
    <w:rPr>
      <w:rFonts w:ascii="Roboto Condensed Bold" w:eastAsiaTheme="majorEastAsia" w:hAnsi="Roboto Condensed Bold" w:cstheme="majorBidi"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hngDncch1">
    <w:name w:val="Không Dãn cách1"/>
    <w:uiPriority w:val="1"/>
    <w:qFormat/>
    <w:rsid w:val="007D35C1"/>
    <w:rPr>
      <w:rFonts w:ascii="Roboto Condensed Italic" w:eastAsiaTheme="minorHAnsi" w:hAnsi="Roboto Condensed Italic" w:cstheme="minorBidi"/>
      <w:szCs w:val="22"/>
      <w:lang w:val="vi-VN"/>
    </w:rPr>
  </w:style>
  <w:style w:type="paragraph" w:customStyle="1" w:styleId="Normal1">
    <w:name w:val="Normal1"/>
    <w:qFormat/>
    <w:rsid w:val="009911D9"/>
    <w:rPr>
      <w:rFonts w:ascii="Roboto Condensed Bold" w:eastAsia="Times New Roman" w:hAnsi="Roboto Condensed Bold"/>
      <w:color w:val="00478A"/>
      <w:szCs w:val="26"/>
      <w:lang w:val="vi-VN" w:eastAsia="vi-VN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ngThngthng1">
    <w:name w:val="Bảng Thông thường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HAnsi" w:cstheme="minorBidi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HAnsi" w:cstheme="minorBid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eastAsia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HAnsi" w:cstheme="minorBidi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Theme="minorHAnsi" w:cstheme="minorBidi"/>
      <w:sz w:val="22"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E117FA"/>
    <w:rPr>
      <w:rFonts w:ascii="Roboto Condensed Bold" w:eastAsiaTheme="majorEastAsia" w:hAnsi="Roboto Condensed Bold" w:cstheme="majorBidi"/>
      <w:bCs/>
      <w:color w:val="000000" w:themeColor="text1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9E04C4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04C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04C4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4C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4C4"/>
    <w:pPr>
      <w:spacing w:after="0"/>
      <w:ind w:left="66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4C4"/>
    <w:pPr>
      <w:spacing w:after="0"/>
      <w:ind w:left="88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4C4"/>
    <w:pPr>
      <w:spacing w:after="0"/>
      <w:ind w:left="11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4C4"/>
    <w:pPr>
      <w:spacing w:after="0"/>
      <w:ind w:left="132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4C4"/>
    <w:pPr>
      <w:spacing w:after="0"/>
      <w:ind w:left="15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4C4"/>
    <w:pPr>
      <w:spacing w:after="0"/>
      <w:ind w:left="1760"/>
    </w:pPr>
    <w:rPr>
      <w:rFonts w:asciiTheme="minorHAnsi" w:hAnsi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3A"/>
    <w:rPr>
      <w:rFonts w:ascii="Roboto Condensed Regular" w:eastAsiaTheme="minorHAnsi" w:hAnsi="Roboto Condensed Regular"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70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3A"/>
    <w:rPr>
      <w:rFonts w:ascii="Roboto Condensed Regular" w:eastAsiaTheme="minorHAnsi" w:hAnsi="Roboto Condensed Regular" w:cstheme="minorBidi"/>
      <w:sz w:val="22"/>
      <w:szCs w:val="22"/>
      <w:lang w:val="vi-VN"/>
    </w:rPr>
  </w:style>
  <w:style w:type="table" w:styleId="LightShading-Accent1">
    <w:name w:val="Light Shading Accent 1"/>
    <w:basedOn w:val="TableNormal"/>
    <w:uiPriority w:val="60"/>
    <w:rsid w:val="00E7073A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406B7"/>
  </w:style>
  <w:style w:type="paragraph" w:styleId="ListParagraph">
    <w:name w:val="List Paragraph"/>
    <w:basedOn w:val="Normal"/>
    <w:uiPriority w:val="99"/>
    <w:unhideWhenUsed/>
    <w:rsid w:val="00E1113F"/>
    <w:pPr>
      <w:ind w:left="720"/>
      <w:contextualSpacing/>
    </w:pPr>
  </w:style>
  <w:style w:type="character" w:styleId="Hyperlink">
    <w:name w:val="Hyperlink"/>
    <w:uiPriority w:val="99"/>
    <w:unhideWhenUsed/>
    <w:rsid w:val="00B91B77"/>
    <w:rPr>
      <w:color w:val="0000FF"/>
      <w:u w:val="single"/>
    </w:rPr>
  </w:style>
  <w:style w:type="character" w:customStyle="1" w:styleId="apple-converted-space">
    <w:name w:val="apple-converted-space"/>
    <w:rsid w:val="00B91B77"/>
  </w:style>
  <w:style w:type="paragraph" w:styleId="NormalWeb">
    <w:name w:val="Normal (Web)"/>
    <w:basedOn w:val="Normal"/>
    <w:uiPriority w:val="99"/>
    <w:unhideWhenUsed/>
    <w:rsid w:val="00B91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ColorfulList-Accent11">
    <w:name w:val="Colorful List - Accent 11"/>
    <w:basedOn w:val="Normal"/>
    <w:uiPriority w:val="34"/>
    <w:qFormat/>
    <w:rsid w:val="00B91B77"/>
    <w:pPr>
      <w:spacing w:after="120" w:line="360" w:lineRule="exact"/>
      <w:ind w:left="720"/>
      <w:contextualSpacing/>
    </w:pPr>
    <w:rPr>
      <w:rFonts w:ascii="Times New Roman" w:eastAsia="Calibri" w:hAnsi="Times New Roman" w:cs="Times New Roman"/>
      <w:sz w:val="26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F20DBA"/>
    <w:rPr>
      <w:rFonts w:ascii="Roboto Condensed Bold" w:hAnsi="Roboto Condensed Bold"/>
      <w:b w:val="0"/>
      <w:i w:val="0"/>
      <w:smallCaps/>
      <w:color w:val="00488B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3C0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C00"/>
    <w:rPr>
      <w:rFonts w:ascii="Roboto Condensed Regular" w:hAnsi="Roboto Condensed Regular"/>
      <w:b w:val="0"/>
      <w:bCs/>
      <w:i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853C00"/>
    <w:rPr>
      <w:rFonts w:ascii="Roboto Condensed Italic" w:hAnsi="Roboto Condensed Italic"/>
      <w:b w:val="0"/>
      <w:bCs/>
      <w:i w:val="0"/>
      <w:smallCaps/>
      <w:color w:val="000000" w:themeColor="text1"/>
      <w:spacing w:val="5"/>
      <w:sz w:val="20"/>
      <w:u w:val="none"/>
    </w:rPr>
  </w:style>
  <w:style w:type="paragraph" w:customStyle="1" w:styleId="BasicParagraphBan5">
    <w:name w:val="Basic Paragraph (Ban 5)"/>
    <w:basedOn w:val="Normal"/>
    <w:uiPriority w:val="99"/>
    <w:rsid w:val="00022D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SimSun" w:hAnsi="MinionPro-Regular" w:cs="MinionPro-Regular"/>
      <w:color w:val="000000"/>
      <w:sz w:val="24"/>
      <w:szCs w:val="24"/>
      <w:lang w:val="en-GB"/>
    </w:rPr>
  </w:style>
  <w:style w:type="paragraph" w:customStyle="1" w:styleId="BasicParagraphBan6">
    <w:name w:val="Basic Paragraph (Ban 6)"/>
    <w:basedOn w:val="Normal"/>
    <w:uiPriority w:val="99"/>
    <w:rsid w:val="00B226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SimSun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A2E940DF59E742A6C9E1258122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F1FB-558A-9243-AAAE-98389745D8F8}"/>
      </w:docPartPr>
      <w:docPartBody>
        <w:p w:rsidR="00C2304B" w:rsidRDefault="00C2304B" w:rsidP="00C2304B">
          <w:pPr>
            <w:pStyle w:val="98A2E940DF59E742A6C9E1258122F03F"/>
          </w:pPr>
          <w:r>
            <w:t>[Type text]</w:t>
          </w:r>
        </w:p>
      </w:docPartBody>
    </w:docPart>
    <w:docPart>
      <w:docPartPr>
        <w:name w:val="8C7B6FB4497FFB4AB4E0CDB391A6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30EE-2DDE-864E-8601-443D8B78EA6B}"/>
      </w:docPartPr>
      <w:docPartBody>
        <w:p w:rsidR="00C2304B" w:rsidRDefault="00C2304B" w:rsidP="00C2304B">
          <w:pPr>
            <w:pStyle w:val="8C7B6FB4497FFB4AB4E0CDB391A608C3"/>
          </w:pPr>
          <w:r>
            <w:t>[Type text]</w:t>
          </w:r>
        </w:p>
      </w:docPartBody>
    </w:docPart>
    <w:docPart>
      <w:docPartPr>
        <w:name w:val="0CCBD1230374964C92FBCB0CDD48A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D666-F45E-6B44-8807-0A7B5AE8E909}"/>
      </w:docPartPr>
      <w:docPartBody>
        <w:p w:rsidR="00C2304B" w:rsidRDefault="00C2304B" w:rsidP="00C2304B">
          <w:pPr>
            <w:pStyle w:val="0CCBD1230374964C92FBCB0CDD48A5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 Regular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Italic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Condensed-Italic">
    <w:altName w:val="Roboto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4B"/>
    <w:rsid w:val="004D3AA5"/>
    <w:rsid w:val="007F1A14"/>
    <w:rsid w:val="008E42E9"/>
    <w:rsid w:val="009B2AAF"/>
    <w:rsid w:val="00A2180A"/>
    <w:rsid w:val="00BB58E9"/>
    <w:rsid w:val="00C2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5608655D2E243B7F38DC03239542C">
    <w:name w:val="DE05608655D2E243B7F38DC03239542C"/>
    <w:rsid w:val="00C2304B"/>
  </w:style>
  <w:style w:type="paragraph" w:customStyle="1" w:styleId="8C82D5B78556F34897E46F0F964C8ED3">
    <w:name w:val="8C82D5B78556F34897E46F0F964C8ED3"/>
    <w:rsid w:val="00C2304B"/>
  </w:style>
  <w:style w:type="paragraph" w:customStyle="1" w:styleId="9B5EAE373EB3C74487912081F8BE0F7B">
    <w:name w:val="9B5EAE373EB3C74487912081F8BE0F7B"/>
    <w:rsid w:val="00C2304B"/>
  </w:style>
  <w:style w:type="paragraph" w:customStyle="1" w:styleId="365571B535548A43B9571D3CD3EC87F0">
    <w:name w:val="365571B535548A43B9571D3CD3EC87F0"/>
    <w:rsid w:val="00C2304B"/>
  </w:style>
  <w:style w:type="paragraph" w:customStyle="1" w:styleId="C429B81AA814C64C90D78694B976BE2A">
    <w:name w:val="C429B81AA814C64C90D78694B976BE2A"/>
    <w:rsid w:val="00C2304B"/>
  </w:style>
  <w:style w:type="paragraph" w:customStyle="1" w:styleId="583F7C85861D6142AF0E4A7916211707">
    <w:name w:val="583F7C85861D6142AF0E4A7916211707"/>
    <w:rsid w:val="00C2304B"/>
  </w:style>
  <w:style w:type="paragraph" w:customStyle="1" w:styleId="89AFC077D6122441ADFFC39CC357B380">
    <w:name w:val="89AFC077D6122441ADFFC39CC357B380"/>
    <w:rsid w:val="00C2304B"/>
  </w:style>
  <w:style w:type="paragraph" w:customStyle="1" w:styleId="4DA949C72BE82C40A96086EE6EED665F">
    <w:name w:val="4DA949C72BE82C40A96086EE6EED665F"/>
    <w:rsid w:val="00C2304B"/>
  </w:style>
  <w:style w:type="paragraph" w:customStyle="1" w:styleId="1134703E1B53BD4FBCBE6F6369269DE8">
    <w:name w:val="1134703E1B53BD4FBCBE6F6369269DE8"/>
    <w:rsid w:val="00C2304B"/>
  </w:style>
  <w:style w:type="paragraph" w:customStyle="1" w:styleId="593C5AA81CF95C4D8C3E278FD0E38162">
    <w:name w:val="593C5AA81CF95C4D8C3E278FD0E38162"/>
    <w:rsid w:val="00C2304B"/>
  </w:style>
  <w:style w:type="paragraph" w:customStyle="1" w:styleId="B2A9CBAB1740A040B025F7E116B974CE">
    <w:name w:val="B2A9CBAB1740A040B025F7E116B974CE"/>
    <w:rsid w:val="00C2304B"/>
  </w:style>
  <w:style w:type="paragraph" w:customStyle="1" w:styleId="6553302412D31947A162AF21FEC268A6">
    <w:name w:val="6553302412D31947A162AF21FEC268A6"/>
    <w:rsid w:val="00C2304B"/>
  </w:style>
  <w:style w:type="paragraph" w:customStyle="1" w:styleId="DDC7B01C3DF55541A28FEFF12DD2C009">
    <w:name w:val="DDC7B01C3DF55541A28FEFF12DD2C009"/>
    <w:rsid w:val="00C2304B"/>
  </w:style>
  <w:style w:type="paragraph" w:customStyle="1" w:styleId="98A2E940DF59E742A6C9E1258122F03F">
    <w:name w:val="98A2E940DF59E742A6C9E1258122F03F"/>
    <w:rsid w:val="00C2304B"/>
  </w:style>
  <w:style w:type="paragraph" w:customStyle="1" w:styleId="8C7B6FB4497FFB4AB4E0CDB391A608C3">
    <w:name w:val="8C7B6FB4497FFB4AB4E0CDB391A608C3"/>
    <w:rsid w:val="00C2304B"/>
  </w:style>
  <w:style w:type="paragraph" w:customStyle="1" w:styleId="0CCBD1230374964C92FBCB0CDD48A545">
    <w:name w:val="0CCBD1230374964C92FBCB0CDD48A545"/>
    <w:rsid w:val="00C2304B"/>
  </w:style>
  <w:style w:type="paragraph" w:customStyle="1" w:styleId="CB76FF9D184FCE4EAA57F472AB9B7DC1">
    <w:name w:val="CB76FF9D184FCE4EAA57F472AB9B7DC1"/>
    <w:rsid w:val="00C2304B"/>
  </w:style>
  <w:style w:type="paragraph" w:customStyle="1" w:styleId="CC9EE9DA147A4D40B58FB9DD598736C7">
    <w:name w:val="CC9EE9DA147A4D40B58FB9DD598736C7"/>
    <w:rsid w:val="00C2304B"/>
  </w:style>
  <w:style w:type="paragraph" w:customStyle="1" w:styleId="08EB3C4891F65D4DA6D280C75ACEFB85">
    <w:name w:val="08EB3C4891F65D4DA6D280C75ACEFB85"/>
    <w:rsid w:val="00C2304B"/>
  </w:style>
  <w:style w:type="paragraph" w:customStyle="1" w:styleId="E103DC383EAFEA4396E586875F1C206F">
    <w:name w:val="E103DC383EAFEA4396E586875F1C206F"/>
    <w:rsid w:val="00C2304B"/>
  </w:style>
  <w:style w:type="paragraph" w:customStyle="1" w:styleId="F57DEFDFF9ACA149A0843C4D066B5215">
    <w:name w:val="F57DEFDFF9ACA149A0843C4D066B5215"/>
    <w:rsid w:val="00C2304B"/>
  </w:style>
  <w:style w:type="paragraph" w:customStyle="1" w:styleId="378D7CC4FCD967478AA8319EED12F406">
    <w:name w:val="378D7CC4FCD967478AA8319EED12F406"/>
    <w:rsid w:val="00C2304B"/>
  </w:style>
  <w:style w:type="paragraph" w:customStyle="1" w:styleId="50924B7DA672405CBBAC5608FA2C0C09">
    <w:name w:val="50924B7DA672405CBBAC5608FA2C0C09"/>
    <w:rsid w:val="007F1A14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5608655D2E243B7F38DC03239542C">
    <w:name w:val="DE05608655D2E243B7F38DC03239542C"/>
    <w:rsid w:val="00C2304B"/>
  </w:style>
  <w:style w:type="paragraph" w:customStyle="1" w:styleId="8C82D5B78556F34897E46F0F964C8ED3">
    <w:name w:val="8C82D5B78556F34897E46F0F964C8ED3"/>
    <w:rsid w:val="00C2304B"/>
  </w:style>
  <w:style w:type="paragraph" w:customStyle="1" w:styleId="9B5EAE373EB3C74487912081F8BE0F7B">
    <w:name w:val="9B5EAE373EB3C74487912081F8BE0F7B"/>
    <w:rsid w:val="00C2304B"/>
  </w:style>
  <w:style w:type="paragraph" w:customStyle="1" w:styleId="365571B535548A43B9571D3CD3EC87F0">
    <w:name w:val="365571B535548A43B9571D3CD3EC87F0"/>
    <w:rsid w:val="00C2304B"/>
  </w:style>
  <w:style w:type="paragraph" w:customStyle="1" w:styleId="C429B81AA814C64C90D78694B976BE2A">
    <w:name w:val="C429B81AA814C64C90D78694B976BE2A"/>
    <w:rsid w:val="00C2304B"/>
  </w:style>
  <w:style w:type="paragraph" w:customStyle="1" w:styleId="583F7C85861D6142AF0E4A7916211707">
    <w:name w:val="583F7C85861D6142AF0E4A7916211707"/>
    <w:rsid w:val="00C2304B"/>
  </w:style>
  <w:style w:type="paragraph" w:customStyle="1" w:styleId="89AFC077D6122441ADFFC39CC357B380">
    <w:name w:val="89AFC077D6122441ADFFC39CC357B380"/>
    <w:rsid w:val="00C2304B"/>
  </w:style>
  <w:style w:type="paragraph" w:customStyle="1" w:styleId="4DA949C72BE82C40A96086EE6EED665F">
    <w:name w:val="4DA949C72BE82C40A96086EE6EED665F"/>
    <w:rsid w:val="00C2304B"/>
  </w:style>
  <w:style w:type="paragraph" w:customStyle="1" w:styleId="1134703E1B53BD4FBCBE6F6369269DE8">
    <w:name w:val="1134703E1B53BD4FBCBE6F6369269DE8"/>
    <w:rsid w:val="00C2304B"/>
  </w:style>
  <w:style w:type="paragraph" w:customStyle="1" w:styleId="593C5AA81CF95C4D8C3E278FD0E38162">
    <w:name w:val="593C5AA81CF95C4D8C3E278FD0E38162"/>
    <w:rsid w:val="00C2304B"/>
  </w:style>
  <w:style w:type="paragraph" w:customStyle="1" w:styleId="B2A9CBAB1740A040B025F7E116B974CE">
    <w:name w:val="B2A9CBAB1740A040B025F7E116B974CE"/>
    <w:rsid w:val="00C2304B"/>
  </w:style>
  <w:style w:type="paragraph" w:customStyle="1" w:styleId="6553302412D31947A162AF21FEC268A6">
    <w:name w:val="6553302412D31947A162AF21FEC268A6"/>
    <w:rsid w:val="00C2304B"/>
  </w:style>
  <w:style w:type="paragraph" w:customStyle="1" w:styleId="DDC7B01C3DF55541A28FEFF12DD2C009">
    <w:name w:val="DDC7B01C3DF55541A28FEFF12DD2C009"/>
    <w:rsid w:val="00C2304B"/>
  </w:style>
  <w:style w:type="paragraph" w:customStyle="1" w:styleId="98A2E940DF59E742A6C9E1258122F03F">
    <w:name w:val="98A2E940DF59E742A6C9E1258122F03F"/>
    <w:rsid w:val="00C2304B"/>
  </w:style>
  <w:style w:type="paragraph" w:customStyle="1" w:styleId="8C7B6FB4497FFB4AB4E0CDB391A608C3">
    <w:name w:val="8C7B6FB4497FFB4AB4E0CDB391A608C3"/>
    <w:rsid w:val="00C2304B"/>
  </w:style>
  <w:style w:type="paragraph" w:customStyle="1" w:styleId="0CCBD1230374964C92FBCB0CDD48A545">
    <w:name w:val="0CCBD1230374964C92FBCB0CDD48A545"/>
    <w:rsid w:val="00C2304B"/>
  </w:style>
  <w:style w:type="paragraph" w:customStyle="1" w:styleId="CB76FF9D184FCE4EAA57F472AB9B7DC1">
    <w:name w:val="CB76FF9D184FCE4EAA57F472AB9B7DC1"/>
    <w:rsid w:val="00C2304B"/>
  </w:style>
  <w:style w:type="paragraph" w:customStyle="1" w:styleId="CC9EE9DA147A4D40B58FB9DD598736C7">
    <w:name w:val="CC9EE9DA147A4D40B58FB9DD598736C7"/>
    <w:rsid w:val="00C2304B"/>
  </w:style>
  <w:style w:type="paragraph" w:customStyle="1" w:styleId="08EB3C4891F65D4DA6D280C75ACEFB85">
    <w:name w:val="08EB3C4891F65D4DA6D280C75ACEFB85"/>
    <w:rsid w:val="00C2304B"/>
  </w:style>
  <w:style w:type="paragraph" w:customStyle="1" w:styleId="E103DC383EAFEA4396E586875F1C206F">
    <w:name w:val="E103DC383EAFEA4396E586875F1C206F"/>
    <w:rsid w:val="00C2304B"/>
  </w:style>
  <w:style w:type="paragraph" w:customStyle="1" w:styleId="F57DEFDFF9ACA149A0843C4D066B5215">
    <w:name w:val="F57DEFDFF9ACA149A0843C4D066B5215"/>
    <w:rsid w:val="00C2304B"/>
  </w:style>
  <w:style w:type="paragraph" w:customStyle="1" w:styleId="378D7CC4FCD967478AA8319EED12F406">
    <w:name w:val="378D7CC4FCD967478AA8319EED12F406"/>
    <w:rsid w:val="00C2304B"/>
  </w:style>
  <w:style w:type="paragraph" w:customStyle="1" w:styleId="50924B7DA672405CBBAC5608FA2C0C09">
    <w:name w:val="50924B7DA672405CBBAC5608FA2C0C09"/>
    <w:rsid w:val="007F1A14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96737-3B50-4FC7-ABD1-BC303257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ran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Quang Chien</dc:creator>
  <cp:lastModifiedBy>Dung </cp:lastModifiedBy>
  <cp:revision>11</cp:revision>
  <cp:lastPrinted>2017-06-26T10:17:00Z</cp:lastPrinted>
  <dcterms:created xsi:type="dcterms:W3CDTF">2017-08-09T04:16:00Z</dcterms:created>
  <dcterms:modified xsi:type="dcterms:W3CDTF">2017-08-1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90</vt:lpwstr>
  </property>
</Properties>
</file>